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9EE" w:rsidRPr="00D66D28" w:rsidRDefault="00990048" w:rsidP="00226C5F">
      <w:pPr>
        <w:tabs>
          <w:tab w:val="left" w:pos="0"/>
          <w:tab w:val="left" w:pos="180"/>
        </w:tabs>
        <w:spacing w:line="276" w:lineRule="auto"/>
        <w:ind w:right="-180"/>
        <w:rPr>
          <w:b/>
          <w:sz w:val="28"/>
          <w:szCs w:val="28"/>
        </w:rPr>
      </w:pPr>
      <w:r w:rsidRPr="00D66D28">
        <w:rPr>
          <w:sz w:val="16"/>
          <w:szCs w:val="16"/>
        </w:rPr>
        <w:t xml:space="preserve"> </w:t>
      </w:r>
      <w:r w:rsidR="00226C5F">
        <w:rPr>
          <w:b/>
          <w:sz w:val="28"/>
          <w:szCs w:val="28"/>
        </w:rPr>
        <w:t>AT</w:t>
      </w:r>
      <w:r w:rsidRPr="00D66D28">
        <w:rPr>
          <w:b/>
          <w:sz w:val="28"/>
          <w:szCs w:val="28"/>
        </w:rPr>
        <w:t xml:space="preserve">A DA </w:t>
      </w:r>
      <w:r w:rsidR="00581EFC" w:rsidRPr="00D66D28">
        <w:rPr>
          <w:b/>
          <w:sz w:val="28"/>
          <w:szCs w:val="28"/>
        </w:rPr>
        <w:t>DÉCIMA</w:t>
      </w:r>
      <w:r w:rsidR="006C0189">
        <w:rPr>
          <w:b/>
          <w:sz w:val="28"/>
          <w:szCs w:val="28"/>
        </w:rPr>
        <w:t xml:space="preserve"> </w:t>
      </w:r>
      <w:r w:rsidR="006F488B">
        <w:rPr>
          <w:b/>
          <w:sz w:val="28"/>
          <w:szCs w:val="28"/>
        </w:rPr>
        <w:t>N</w:t>
      </w:r>
      <w:r w:rsidR="006C0189">
        <w:rPr>
          <w:b/>
          <w:sz w:val="28"/>
          <w:szCs w:val="28"/>
        </w:rPr>
        <w:t xml:space="preserve">ONA </w:t>
      </w:r>
      <w:r w:rsidRPr="00D66D28">
        <w:rPr>
          <w:b/>
          <w:sz w:val="28"/>
          <w:szCs w:val="28"/>
        </w:rPr>
        <w:t xml:space="preserve">SESSÃO ORDINÁRIA, DA </w:t>
      </w:r>
      <w:r w:rsidR="00773270" w:rsidRPr="00D66D28">
        <w:rPr>
          <w:b/>
          <w:sz w:val="28"/>
          <w:szCs w:val="28"/>
        </w:rPr>
        <w:t>SEGUNDA</w:t>
      </w:r>
      <w:r w:rsidRPr="00D66D28">
        <w:rPr>
          <w:b/>
          <w:sz w:val="28"/>
          <w:szCs w:val="28"/>
        </w:rPr>
        <w:t xml:space="preserve"> SESSÃO LEGISLATIVA DA OITAVA LEGISLATURA DA CÂMARA MUNICIPAL DE MONTE NEGRO – RO, EM </w:t>
      </w:r>
      <w:r w:rsidR="006C0189">
        <w:rPr>
          <w:b/>
          <w:sz w:val="28"/>
          <w:szCs w:val="28"/>
        </w:rPr>
        <w:t>01/07</w:t>
      </w:r>
      <w:r w:rsidRPr="00D66D28">
        <w:rPr>
          <w:b/>
          <w:sz w:val="28"/>
          <w:szCs w:val="28"/>
        </w:rPr>
        <w:t>/202</w:t>
      </w:r>
      <w:r w:rsidR="00773270" w:rsidRPr="00D66D28">
        <w:rPr>
          <w:b/>
          <w:sz w:val="28"/>
          <w:szCs w:val="28"/>
        </w:rPr>
        <w:t>2</w:t>
      </w:r>
      <w:r w:rsidRPr="00D66D28">
        <w:rPr>
          <w:b/>
          <w:sz w:val="28"/>
          <w:szCs w:val="28"/>
        </w:rPr>
        <w:t xml:space="preserve"> ÀS </w:t>
      </w:r>
      <w:r w:rsidR="00604110" w:rsidRPr="00D66D28">
        <w:rPr>
          <w:b/>
          <w:sz w:val="28"/>
          <w:szCs w:val="28"/>
        </w:rPr>
        <w:t>09</w:t>
      </w:r>
      <w:r w:rsidR="00194C83" w:rsidRPr="00D66D28">
        <w:rPr>
          <w:b/>
          <w:sz w:val="28"/>
          <w:szCs w:val="28"/>
        </w:rPr>
        <w:t>h</w:t>
      </w:r>
      <w:r w:rsidR="006C0189">
        <w:rPr>
          <w:b/>
          <w:sz w:val="28"/>
          <w:szCs w:val="28"/>
        </w:rPr>
        <w:t>1</w:t>
      </w:r>
      <w:r w:rsidR="005D3240" w:rsidRPr="00D66D28">
        <w:rPr>
          <w:b/>
          <w:sz w:val="28"/>
          <w:szCs w:val="28"/>
        </w:rPr>
        <w:t>2</w:t>
      </w:r>
      <w:r w:rsidRPr="00D66D28">
        <w:rPr>
          <w:b/>
          <w:sz w:val="28"/>
          <w:szCs w:val="28"/>
        </w:rPr>
        <w:t>min</w:t>
      </w:r>
      <w:r w:rsidR="00191589">
        <w:rPr>
          <w:b/>
          <w:sz w:val="28"/>
          <w:szCs w:val="28"/>
        </w:rPr>
        <w:t>.</w:t>
      </w:r>
    </w:p>
    <w:p w:rsidR="002A29EE" w:rsidRPr="00D66D28" w:rsidRDefault="002A29EE" w:rsidP="00100ACE">
      <w:pPr>
        <w:jc w:val="both"/>
        <w:rPr>
          <w:sz w:val="12"/>
        </w:rPr>
      </w:pPr>
    </w:p>
    <w:p w:rsidR="008432C3" w:rsidRDefault="00465430" w:rsidP="008432C3">
      <w:pPr>
        <w:ind w:right="284"/>
        <w:jc w:val="both"/>
        <w:rPr>
          <w:b/>
          <w:vanish/>
          <w:color w:val="000000"/>
          <w:specVanish/>
        </w:rPr>
      </w:pPr>
      <w:r w:rsidRPr="00D66D28">
        <w:t>Ao</w:t>
      </w:r>
      <w:r w:rsidR="005D3240" w:rsidRPr="00D66D28">
        <w:t xml:space="preserve"> </w:t>
      </w:r>
      <w:r w:rsidR="006C0189">
        <w:t>primeiro</w:t>
      </w:r>
      <w:r w:rsidR="005D3240" w:rsidRPr="00D66D28">
        <w:t xml:space="preserve"> </w:t>
      </w:r>
      <w:r w:rsidR="00990048" w:rsidRPr="00D66D28">
        <w:t xml:space="preserve">dia do mês de </w:t>
      </w:r>
      <w:r w:rsidR="00A01D30" w:rsidRPr="00D66D28">
        <w:t>ju</w:t>
      </w:r>
      <w:r w:rsidR="006C0189">
        <w:t>l</w:t>
      </w:r>
      <w:r w:rsidR="00A01D30" w:rsidRPr="00D66D28">
        <w:t>ho</w:t>
      </w:r>
      <w:r w:rsidR="002160FB" w:rsidRPr="00D66D28">
        <w:t xml:space="preserve"> do ano de dois mil e vinte e dois</w:t>
      </w:r>
      <w:r w:rsidR="00990048" w:rsidRPr="00D66D28">
        <w:t xml:space="preserve">, às </w:t>
      </w:r>
      <w:r w:rsidR="00604110" w:rsidRPr="00D66D28">
        <w:t>09</w:t>
      </w:r>
      <w:r w:rsidR="00990048" w:rsidRPr="00D66D28">
        <w:t>h</w:t>
      </w:r>
      <w:r w:rsidR="006C0189">
        <w:t>1</w:t>
      </w:r>
      <w:r w:rsidR="005D3240" w:rsidRPr="00D66D28">
        <w:t>2</w:t>
      </w:r>
      <w:r w:rsidR="00990048" w:rsidRPr="00D66D28">
        <w:t>mi</w:t>
      </w:r>
      <w:r w:rsidR="005D3240" w:rsidRPr="00D66D28">
        <w:t>n</w:t>
      </w:r>
      <w:r w:rsidR="00990048" w:rsidRPr="00D66D28">
        <w:t xml:space="preserve">, na Sala de Sessões, no Prédio da Câmara Municipal de Monte Negro-RO reuniram-se sobre a presidência do vereador </w:t>
      </w:r>
      <w:r w:rsidR="00990048" w:rsidRPr="00D66D28">
        <w:rPr>
          <w:b/>
        </w:rPr>
        <w:t>JOEL RODRIGUES MATEUS – DEM</w:t>
      </w:r>
      <w:r w:rsidR="00990048" w:rsidRPr="00D66D28">
        <w:rPr>
          <w:bCs/>
        </w:rPr>
        <w:t>,</w:t>
      </w:r>
      <w:r w:rsidR="00990048" w:rsidRPr="00D66D28">
        <w:rPr>
          <w:b/>
          <w:bCs/>
        </w:rPr>
        <w:t xml:space="preserve"> </w:t>
      </w:r>
      <w:r w:rsidR="00990048" w:rsidRPr="00D66D28">
        <w:rPr>
          <w:bCs/>
        </w:rPr>
        <w:t>que</w:t>
      </w:r>
      <w:r w:rsidR="00990048" w:rsidRPr="00D66D28">
        <w:t xml:space="preserve"> contou com a presença dos </w:t>
      </w:r>
      <w:r w:rsidR="00990048" w:rsidRPr="00D66D28">
        <w:rPr>
          <w:bCs/>
        </w:rPr>
        <w:t>seguintes vereadores</w:t>
      </w:r>
      <w:r w:rsidR="004846EC" w:rsidRPr="00D66D28">
        <w:rPr>
          <w:bCs/>
        </w:rPr>
        <w:t xml:space="preserve"> </w:t>
      </w:r>
      <w:r w:rsidR="004846EC" w:rsidRPr="00D66D28">
        <w:rPr>
          <w:b/>
        </w:rPr>
        <w:t>MARLI BRUNO QUADROS – PSD,</w:t>
      </w:r>
      <w:r w:rsidR="00990048" w:rsidRPr="00D66D28">
        <w:rPr>
          <w:b/>
        </w:rPr>
        <w:t xml:space="preserve"> </w:t>
      </w:r>
      <w:r w:rsidR="00CA4A61" w:rsidRPr="00D66D28">
        <w:rPr>
          <w:b/>
        </w:rPr>
        <w:t>ANTÔNIO DA SILVA – PATRIOTA</w:t>
      </w:r>
      <w:r w:rsidR="002160FB" w:rsidRPr="00D66D28">
        <w:rPr>
          <w:b/>
        </w:rPr>
        <w:t xml:space="preserve">, </w:t>
      </w:r>
      <w:r w:rsidR="00171932" w:rsidRPr="00D66D28">
        <w:rPr>
          <w:b/>
        </w:rPr>
        <w:t xml:space="preserve">THONATAN LIBARDE – PSDB, </w:t>
      </w:r>
      <w:r w:rsidR="00373A53" w:rsidRPr="00D66D28">
        <w:rPr>
          <w:b/>
        </w:rPr>
        <w:t>PEDRO ALVES DA SILVA – DEM</w:t>
      </w:r>
      <w:r w:rsidR="00EA496A" w:rsidRPr="00D66D28">
        <w:rPr>
          <w:b/>
        </w:rPr>
        <w:t xml:space="preserve"> </w:t>
      </w:r>
      <w:r w:rsidR="006C0189">
        <w:rPr>
          <w:b/>
        </w:rPr>
        <w:t>e</w:t>
      </w:r>
      <w:r w:rsidR="00990048" w:rsidRPr="00D66D28">
        <w:rPr>
          <w:b/>
        </w:rPr>
        <w:t xml:space="preserve"> VANDERSON ZANOTELLI RONCONI</w:t>
      </w:r>
      <w:r w:rsidR="00694C1C" w:rsidRPr="00D66D28">
        <w:rPr>
          <w:b/>
        </w:rPr>
        <w:t xml:space="preserve"> –</w:t>
      </w:r>
      <w:r w:rsidR="00990048" w:rsidRPr="00D66D28">
        <w:rPr>
          <w:b/>
        </w:rPr>
        <w:t xml:space="preserve"> PATRIOTA</w:t>
      </w:r>
      <w:r w:rsidR="000A1149">
        <w:rPr>
          <w:b/>
        </w:rPr>
        <w:t xml:space="preserve"> e com a ausência dos vereadores: JOAB ALVES DE LUCENA – PSD, DENIVALDO MENDONÇA – MDB E PAULO JOSÉ DOS SANTOS - PATRIOTA</w:t>
      </w:r>
      <w:r w:rsidR="00990048" w:rsidRPr="00D66D28">
        <w:rPr>
          <w:b/>
          <w:bCs/>
        </w:rPr>
        <w:t xml:space="preserve">. </w:t>
      </w:r>
      <w:r w:rsidR="00990048" w:rsidRPr="00D66D28">
        <w:t xml:space="preserve">Havendo quórum regimental e invocando a proteção Divina o Presidente declarou aberta a </w:t>
      </w:r>
      <w:r w:rsidR="00581EFC" w:rsidRPr="00D66D28">
        <w:t>décima</w:t>
      </w:r>
      <w:r w:rsidR="004846EC" w:rsidRPr="00D66D28">
        <w:t xml:space="preserve"> </w:t>
      </w:r>
      <w:r w:rsidR="005D3240" w:rsidRPr="00D66D28">
        <w:t>oitava</w:t>
      </w:r>
      <w:r w:rsidR="00990048" w:rsidRPr="00D66D28">
        <w:t xml:space="preserve"> sessão ordinária </w:t>
      </w:r>
      <w:r w:rsidR="00694C1C" w:rsidRPr="00D66D28">
        <w:t>da segunda sessão legislativa</w:t>
      </w:r>
      <w:r w:rsidR="00990048" w:rsidRPr="00D66D28">
        <w:t xml:space="preserve">, </w:t>
      </w:r>
      <w:r w:rsidR="00694C1C" w:rsidRPr="00D66D28">
        <w:t xml:space="preserve">foi aprovada em votação simbólica pela maioria simples dos votos a ata da sessão anterior, com </w:t>
      </w:r>
      <w:r w:rsidR="006C0189">
        <w:t>05 (cinco</w:t>
      </w:r>
      <w:r w:rsidR="00694C1C" w:rsidRPr="00D66D28">
        <w:t>) votos favoráveis</w:t>
      </w:r>
      <w:r w:rsidR="006C0189">
        <w:t xml:space="preserve"> </w:t>
      </w:r>
      <w:r w:rsidRPr="00D66D28">
        <w:t>nenhum</w:t>
      </w:r>
      <w:r w:rsidR="00694C1C" w:rsidRPr="00D66D28">
        <w:t xml:space="preserve"> contrário</w:t>
      </w:r>
      <w:r w:rsidR="006C0189">
        <w:t xml:space="preserve"> e </w:t>
      </w:r>
      <w:r w:rsidR="006C0189">
        <w:t>03 (três) ausentes</w:t>
      </w:r>
      <w:r w:rsidR="006C0189">
        <w:t>.</w:t>
      </w:r>
      <w:r w:rsidR="00990048" w:rsidRPr="00D66D28">
        <w:t xml:space="preserve"> Passando-se para o </w:t>
      </w:r>
      <w:r w:rsidR="00990048" w:rsidRPr="00D66D28">
        <w:rPr>
          <w:b/>
          <w:u w:val="single"/>
        </w:rPr>
        <w:t>PEQUENO EXPEDIENTE,</w:t>
      </w:r>
      <w:r w:rsidR="00990048" w:rsidRPr="00D66D28">
        <w:t xml:space="preserve"> com a leitura do </w:t>
      </w:r>
      <w:r w:rsidR="00990048" w:rsidRPr="00D66D28">
        <w:rPr>
          <w:b/>
          <w:u w:val="single"/>
        </w:rPr>
        <w:t>MATERIAL DE EXPEDIENTE:</w:t>
      </w:r>
      <w:r w:rsidR="00592A31" w:rsidRPr="00D66D28">
        <w:rPr>
          <w:bCs/>
        </w:rPr>
        <w:t xml:space="preserve"> </w:t>
      </w:r>
      <w:r w:rsidR="00592A31" w:rsidRPr="00D66D28">
        <w:rPr>
          <w:b/>
          <w:bCs/>
        </w:rPr>
        <w:t xml:space="preserve">I </w:t>
      </w:r>
      <w:r w:rsidR="002073DC" w:rsidRPr="00D66D28">
        <w:rPr>
          <w:b/>
          <w:bCs/>
        </w:rPr>
        <w:t>–</w:t>
      </w:r>
      <w:r w:rsidR="00F179E0">
        <w:rPr>
          <w:b/>
          <w:bCs/>
        </w:rPr>
        <w:t xml:space="preserve"> OFÍCIO Nº 113/IPREMON/2022 </w:t>
      </w:r>
      <w:r w:rsidR="00F179E0">
        <w:rPr>
          <w:bCs/>
        </w:rPr>
        <w:t>Juliano Sousa Guedes (Diretor Executivo</w:t>
      </w:r>
      <w:r w:rsidR="00F179E0" w:rsidRPr="000A1149">
        <w:rPr>
          <w:b/>
          <w:bCs/>
        </w:rPr>
        <w:t>); II – OFÍCIO Nº 135/FME/2022</w:t>
      </w:r>
      <w:r w:rsidR="00F179E0">
        <w:rPr>
          <w:bCs/>
        </w:rPr>
        <w:t xml:space="preserve"> </w:t>
      </w:r>
      <w:proofErr w:type="spellStart"/>
      <w:r w:rsidR="00F179E0">
        <w:rPr>
          <w:bCs/>
        </w:rPr>
        <w:t>Gilvânia</w:t>
      </w:r>
      <w:proofErr w:type="spellEnd"/>
      <w:r w:rsidR="00F179E0">
        <w:rPr>
          <w:bCs/>
        </w:rPr>
        <w:t xml:space="preserve"> Bergamo </w:t>
      </w:r>
      <w:proofErr w:type="spellStart"/>
      <w:r w:rsidR="00F179E0">
        <w:rPr>
          <w:bCs/>
        </w:rPr>
        <w:t>Moratto</w:t>
      </w:r>
      <w:proofErr w:type="spellEnd"/>
      <w:r w:rsidR="00F179E0">
        <w:rPr>
          <w:bCs/>
        </w:rPr>
        <w:t xml:space="preserve"> (Secretária de Educação)</w:t>
      </w:r>
      <w:r w:rsidR="00F179E0">
        <w:rPr>
          <w:b/>
          <w:bCs/>
        </w:rPr>
        <w:t xml:space="preserve"> </w:t>
      </w:r>
      <w:r w:rsidR="00F179E0" w:rsidRPr="00F179E0">
        <w:rPr>
          <w:bCs/>
        </w:rPr>
        <w:t>e n</w:t>
      </w:r>
      <w:r w:rsidR="001652DF" w:rsidRPr="00F179E0">
        <w:rPr>
          <w:bCs/>
          <w:iCs/>
          <w:lang w:eastAsia="ar-SA"/>
        </w:rPr>
        <w:t>ão</w:t>
      </w:r>
      <w:r w:rsidR="001652DF" w:rsidRPr="00D66D28">
        <w:t xml:space="preserve"> havendo mais nada para a leitura de material de expediente</w:t>
      </w:r>
      <w:r w:rsidR="00990048" w:rsidRPr="00D66D28">
        <w:t xml:space="preserve">. Passou-se para o </w:t>
      </w:r>
      <w:r w:rsidR="00990048" w:rsidRPr="00D66D28">
        <w:rPr>
          <w:b/>
          <w:bCs/>
          <w:u w:val="single"/>
        </w:rPr>
        <w:t>PEQUENO</w:t>
      </w:r>
      <w:r w:rsidR="00990048" w:rsidRPr="00D66D28">
        <w:rPr>
          <w:b/>
          <w:u w:val="single"/>
        </w:rPr>
        <w:t xml:space="preserve"> EXPEDIENTE</w:t>
      </w:r>
      <w:r w:rsidR="00E83A4B" w:rsidRPr="00D66D28">
        <w:t>,</w:t>
      </w:r>
      <w:r w:rsidR="00E83A4B" w:rsidRPr="00D66D28">
        <w:rPr>
          <w:b/>
          <w:bCs/>
        </w:rPr>
        <w:t xml:space="preserve"> </w:t>
      </w:r>
      <w:r w:rsidR="00E83A4B" w:rsidRPr="00D66D28">
        <w:t>com o tempo de 5 minutos, sem direito a parte aos demais vereadores</w:t>
      </w:r>
      <w:r w:rsidR="00D4275F" w:rsidRPr="00D66D28">
        <w:t xml:space="preserve"> </w:t>
      </w:r>
      <w:r w:rsidR="00B522E8" w:rsidRPr="00D66D28">
        <w:t>e</w:t>
      </w:r>
      <w:r w:rsidR="00620174" w:rsidRPr="00D66D28">
        <w:t xml:space="preserve"> </w:t>
      </w:r>
      <w:r w:rsidR="00E83A4B" w:rsidRPr="00D66D28">
        <w:rPr>
          <w:bCs/>
        </w:rPr>
        <w:t>não</w:t>
      </w:r>
      <w:r w:rsidR="00E83A4B" w:rsidRPr="00D66D28">
        <w:t xml:space="preserve"> </w:t>
      </w:r>
      <w:r w:rsidR="00620174" w:rsidRPr="00D66D28">
        <w:t xml:space="preserve">havendo </w:t>
      </w:r>
      <w:r w:rsidR="00E83A4B" w:rsidRPr="00D66D28">
        <w:t>oradores inscritos</w:t>
      </w:r>
      <w:r w:rsidR="00990048" w:rsidRPr="00D66D28">
        <w:t xml:space="preserve"> </w:t>
      </w:r>
      <w:r w:rsidR="00B961C6">
        <w:t>p</w:t>
      </w:r>
      <w:r w:rsidR="00990048" w:rsidRPr="00D66D28">
        <w:t xml:space="preserve">assou-se para o </w:t>
      </w:r>
      <w:r w:rsidR="00990048" w:rsidRPr="00D66D28">
        <w:rPr>
          <w:b/>
          <w:u w:val="single"/>
        </w:rPr>
        <w:t>GRANDE EXPEDIENTE</w:t>
      </w:r>
      <w:r w:rsidR="00990048" w:rsidRPr="00D66D28">
        <w:t xml:space="preserve">, </w:t>
      </w:r>
      <w:r w:rsidR="00E83A4B" w:rsidRPr="00D66D28">
        <w:t>com o tempo de 60 minutos distribuídos entre as bancadas com direito a parte aos demais vereadores,</w:t>
      </w:r>
      <w:r w:rsidR="001C04ED" w:rsidRPr="00D66D28">
        <w:t xml:space="preserve"> fizeram o uso da tribuna os vereadores:</w:t>
      </w:r>
      <w:r w:rsidR="00462C16" w:rsidRPr="00D66D28">
        <w:t xml:space="preserve"> </w:t>
      </w:r>
      <w:r w:rsidR="00F179E0" w:rsidRPr="00D66D28">
        <w:rPr>
          <w:b/>
        </w:rPr>
        <w:t>MARLI BRUNO QUADROS;</w:t>
      </w:r>
      <w:r w:rsidR="00F179E0">
        <w:rPr>
          <w:b/>
        </w:rPr>
        <w:t xml:space="preserve"> </w:t>
      </w:r>
      <w:r w:rsidR="00F179E0" w:rsidRPr="00D66D28">
        <w:rPr>
          <w:b/>
        </w:rPr>
        <w:t>THONATAN LIBARDE</w:t>
      </w:r>
      <w:r w:rsidR="00F179E0">
        <w:rPr>
          <w:b/>
        </w:rPr>
        <w:t xml:space="preserve"> – a vereadora MARLI pediu a parte; PEDRO ALVES DA SILVA – os vereadores </w:t>
      </w:r>
      <w:r w:rsidR="008432C3">
        <w:rPr>
          <w:b/>
        </w:rPr>
        <w:t>THONATAN</w:t>
      </w:r>
      <w:r w:rsidR="00F179E0">
        <w:rPr>
          <w:b/>
        </w:rPr>
        <w:t xml:space="preserve"> e MARLI pediram a parte; VANDERSON ZANOTELLI RONCONI - </w:t>
      </w:r>
      <w:r w:rsidR="008432C3">
        <w:rPr>
          <w:b/>
        </w:rPr>
        <w:t xml:space="preserve">os vereadores </w:t>
      </w:r>
      <w:r w:rsidR="008432C3">
        <w:rPr>
          <w:b/>
        </w:rPr>
        <w:t>THONATAN, PEDRO</w:t>
      </w:r>
      <w:r w:rsidR="008432C3">
        <w:rPr>
          <w:b/>
        </w:rPr>
        <w:t xml:space="preserve"> e MARLI pediram a parte</w:t>
      </w:r>
      <w:r w:rsidR="008432C3">
        <w:rPr>
          <w:b/>
        </w:rPr>
        <w:t>; JOEL RODRIGUES MATEUS  - MARLI e THONATAN pediram a parte</w:t>
      </w:r>
      <w:r w:rsidR="008432C3">
        <w:t xml:space="preserve"> </w:t>
      </w:r>
      <w:r w:rsidR="00D458C2" w:rsidRPr="00D66D28">
        <w:t xml:space="preserve">e </w:t>
      </w:r>
      <w:r w:rsidR="005D4052" w:rsidRPr="00D66D28">
        <w:rPr>
          <w:bCs/>
        </w:rPr>
        <w:t>não houve</w:t>
      </w:r>
      <w:r w:rsidR="00A00250" w:rsidRPr="00D66D28">
        <w:rPr>
          <w:bCs/>
        </w:rPr>
        <w:t xml:space="preserve"> mais</w:t>
      </w:r>
      <w:r w:rsidR="00990048" w:rsidRPr="00D66D28">
        <w:rPr>
          <w:bCs/>
        </w:rPr>
        <w:t xml:space="preserve"> oradores inscritos</w:t>
      </w:r>
      <w:r w:rsidR="00E5367A" w:rsidRPr="00D66D28">
        <w:rPr>
          <w:bCs/>
        </w:rPr>
        <w:t>, em seguida</w:t>
      </w:r>
      <w:r w:rsidR="00990048" w:rsidRPr="00D66D28">
        <w:t xml:space="preserve"> passou-se para a</w:t>
      </w:r>
      <w:r w:rsidR="00990048" w:rsidRPr="00D66D28">
        <w:rPr>
          <w:b/>
        </w:rPr>
        <w:t xml:space="preserve"> ORDEM DO DIA</w:t>
      </w:r>
      <w:r w:rsidR="00990048" w:rsidRPr="00D66D28">
        <w:t xml:space="preserve"> da presente sessão</w:t>
      </w:r>
      <w:r w:rsidR="005157C9" w:rsidRPr="00D66D28">
        <w:t xml:space="preserve"> para a leitura dos itens que constam na </w:t>
      </w:r>
      <w:r w:rsidR="008432C3" w:rsidRPr="008432C3">
        <w:rPr>
          <w:b/>
        </w:rPr>
        <w:t>ORDEM DO DIA</w:t>
      </w:r>
      <w:r w:rsidR="005157C9" w:rsidRPr="00D66D28">
        <w:t xml:space="preserve">: </w:t>
      </w:r>
      <w:r w:rsidR="008432C3">
        <w:rPr>
          <w:b/>
          <w:bCs/>
        </w:rPr>
        <w:t xml:space="preserve">I – PROCESSO LEGISLATIVO N° 064/CMMN/2022 </w:t>
      </w:r>
      <w:r w:rsidR="008432C3">
        <w:rPr>
          <w:b/>
        </w:rPr>
        <w:t xml:space="preserve">REFERENTE AO PROJETO DE LEI N° 049/2022 </w:t>
      </w:r>
      <w:r w:rsidR="008432C3">
        <w:rPr>
          <w:bCs/>
        </w:rPr>
        <w:t xml:space="preserve">de autoria do Executivo Municipal, Dispõe: Autoriza a abertura de crédito adicional especial por excesso de arrecadação ao orçamento vigente e da outras providências(R$ 50.000,00); </w:t>
      </w:r>
      <w:r w:rsidR="008432C3">
        <w:rPr>
          <w:b/>
          <w:bCs/>
        </w:rPr>
        <w:t xml:space="preserve">II – PROCESSO LEGISLATIVO N° 071/CMMN/2022 </w:t>
      </w:r>
      <w:r w:rsidR="008432C3">
        <w:rPr>
          <w:b/>
        </w:rPr>
        <w:t xml:space="preserve">REFERENTE AO PROJETO DE LEI N° 053/2022 </w:t>
      </w:r>
      <w:r w:rsidR="008432C3">
        <w:rPr>
          <w:bCs/>
        </w:rPr>
        <w:t xml:space="preserve">de autoria do Executivo Municipal, Dispõe: </w:t>
      </w:r>
      <w:r w:rsidR="008432C3">
        <w:t xml:space="preserve">Autoriza a abertura de crédito adicional especial por excesso de arrecadação ao orçamento vigente e da outras providencias (R$ 1.251.650,60); </w:t>
      </w:r>
      <w:r w:rsidR="008432C3" w:rsidRPr="008432C3">
        <w:rPr>
          <w:b/>
        </w:rPr>
        <w:t>III –</w:t>
      </w:r>
      <w:r w:rsidR="00296C82">
        <w:rPr>
          <w:b/>
        </w:rPr>
        <w:t xml:space="preserve"> </w:t>
      </w:r>
      <w:r w:rsidR="008432C3">
        <w:rPr>
          <w:b/>
          <w:bCs/>
        </w:rPr>
        <w:t xml:space="preserve">PROCESSO LEGISLATIVO N° 073/CMMN/2022 </w:t>
      </w:r>
      <w:r w:rsidR="008432C3">
        <w:rPr>
          <w:b/>
        </w:rPr>
        <w:t xml:space="preserve">REFERENTE AO PROJETO DE LEI N° 055/2022 </w:t>
      </w:r>
      <w:r w:rsidR="008432C3">
        <w:rPr>
          <w:bCs/>
        </w:rPr>
        <w:t xml:space="preserve">de autoria do Executivo Municipal, Dispõe: </w:t>
      </w:r>
      <w:r w:rsidR="008432C3">
        <w:t xml:space="preserve">Autoriza o Poder Executivo realizar contratação de servidores da área da saúde por Processo Seletivo Simplificado e dá outras </w:t>
      </w:r>
      <w:r w:rsidR="008432C3">
        <w:lastRenderedPageBreak/>
        <w:t xml:space="preserve">providências. </w:t>
      </w:r>
      <w:r w:rsidR="00296C82" w:rsidRPr="00296C82">
        <w:rPr>
          <w:b/>
        </w:rPr>
        <w:t>I</w:t>
      </w:r>
      <w:r w:rsidR="008432C3" w:rsidRPr="008432C3">
        <w:rPr>
          <w:b/>
        </w:rPr>
        <w:t xml:space="preserve">V - </w:t>
      </w:r>
      <w:r w:rsidR="008432C3" w:rsidRPr="008432C3">
        <w:rPr>
          <w:b/>
          <w:bCs/>
        </w:rPr>
        <w:t xml:space="preserve">PROCESSO LEGISLATIVO N° 074/CMMN/2022 </w:t>
      </w:r>
      <w:r w:rsidR="008432C3" w:rsidRPr="008432C3">
        <w:rPr>
          <w:b/>
        </w:rPr>
        <w:t>REFERENTE AO PROJETO</w:t>
      </w:r>
      <w:r w:rsidR="008432C3">
        <w:rPr>
          <w:b/>
        </w:rPr>
        <w:t xml:space="preserve"> DE LEI N° 056/2022 </w:t>
      </w:r>
      <w:r w:rsidR="008432C3">
        <w:rPr>
          <w:bCs/>
        </w:rPr>
        <w:t xml:space="preserve">de autoria do Executivo Municipal, Dispõe: </w:t>
      </w:r>
      <w:r w:rsidR="008432C3">
        <w:t xml:space="preserve">Autoriza a abertura de crédito adicional suplementar por excesso de arrecadação ao orçamento vigente e da outras providencias (R$ 1.300.452,69). </w:t>
      </w:r>
      <w:r w:rsidR="008432C3" w:rsidRPr="008432C3">
        <w:rPr>
          <w:b/>
        </w:rPr>
        <w:t xml:space="preserve">V - </w:t>
      </w:r>
      <w:r w:rsidR="008432C3" w:rsidRPr="008432C3">
        <w:rPr>
          <w:b/>
          <w:bCs/>
        </w:rPr>
        <w:t>PROCESSO</w:t>
      </w:r>
      <w:r w:rsidR="008432C3">
        <w:rPr>
          <w:b/>
          <w:bCs/>
        </w:rPr>
        <w:t xml:space="preserve"> LEGISLATIVO N° 075/CMMN/2022 </w:t>
      </w:r>
      <w:r w:rsidR="008432C3">
        <w:rPr>
          <w:b/>
        </w:rPr>
        <w:t xml:space="preserve">REFERENTE AO PROJETO DE LEI N° 057/2022 </w:t>
      </w:r>
      <w:r w:rsidR="008432C3">
        <w:rPr>
          <w:bCs/>
        </w:rPr>
        <w:t xml:space="preserve">de autoria do Executivo Municipal, Dispõe: </w:t>
      </w:r>
      <w:r w:rsidR="008432C3">
        <w:t>Altera a Lei Municipal de nº 944 de 02 setembro de 2019 e a Lei Municipal de n</w:t>
      </w:r>
    </w:p>
    <w:p w:rsidR="000A1149" w:rsidRDefault="008432C3" w:rsidP="000A1149">
      <w:pPr>
        <w:ind w:right="284"/>
        <w:jc w:val="both"/>
        <w:rPr>
          <w:b/>
          <w:vanish/>
          <w:color w:val="000000"/>
          <w:specVanish/>
        </w:rPr>
      </w:pPr>
      <w:r>
        <w:rPr>
          <w:b/>
          <w:color w:val="000000"/>
        </w:rPr>
        <w:t xml:space="preserve">º </w:t>
      </w:r>
      <w:r>
        <w:rPr>
          <w:color w:val="000000"/>
        </w:rPr>
        <w:t xml:space="preserve">943 de 02 de setembro de 2019 e das outras providências. </w:t>
      </w:r>
      <w:r w:rsidRPr="008432C3">
        <w:rPr>
          <w:b/>
          <w:color w:val="000000"/>
        </w:rPr>
        <w:t>VI -</w:t>
      </w:r>
      <w:r>
        <w:rPr>
          <w:color w:val="000000"/>
        </w:rPr>
        <w:t xml:space="preserve"> </w:t>
      </w:r>
      <w:r>
        <w:rPr>
          <w:b/>
          <w:bCs/>
        </w:rPr>
        <w:t xml:space="preserve">PROCESSO LEGISLATIVO N° 076/CMMN/2022 </w:t>
      </w:r>
      <w:r>
        <w:rPr>
          <w:b/>
        </w:rPr>
        <w:t xml:space="preserve">REFERENTE AO PROJETO DE LEI N° 058/2022 </w:t>
      </w:r>
      <w:r>
        <w:rPr>
          <w:bCs/>
        </w:rPr>
        <w:t xml:space="preserve">de autoria do Executivo Municipal, Dispõe: </w:t>
      </w:r>
      <w:r>
        <w:t xml:space="preserve">Autoriza a abertura de crédito adicional suplementar por superávit financeiro do balanço ao exercício anterior do fundo municipal de saúde de monte negro ao orçamento vigente e da outras providencias. (R$ 24.270,73); </w:t>
      </w:r>
      <w:r w:rsidRPr="008432C3">
        <w:rPr>
          <w:b/>
        </w:rPr>
        <w:t xml:space="preserve">VII </w:t>
      </w:r>
      <w:r>
        <w:t xml:space="preserve">- </w:t>
      </w:r>
      <w:r w:rsidRPr="00D66D28">
        <w:rPr>
          <w:b/>
          <w:bCs/>
        </w:rPr>
        <w:t xml:space="preserve">PROCESSO LEGISLATIVO N° 066/CMMN/2022 </w:t>
      </w:r>
      <w:r w:rsidRPr="00D66D28">
        <w:rPr>
          <w:b/>
        </w:rPr>
        <w:t xml:space="preserve">REFERENTE AO PROJETO DE LEI LEGISLATIVO Nº 007/2022 </w:t>
      </w:r>
      <w:r w:rsidRPr="00D66D28">
        <w:rPr>
          <w:bCs/>
        </w:rPr>
        <w:t>de autoria do Vereador Pedro Alves da Silva DEM, Dispõe: Dá a denominação a Capela Mortuária Municipal, Localizada na Rua Presidente Castelo Branco, Setor 01, quadra 21 do município de Monte Negro – RO</w:t>
      </w:r>
      <w:r w:rsidRPr="003E495B">
        <w:rPr>
          <w:b/>
          <w:bCs/>
        </w:rPr>
        <w:t xml:space="preserve">;  </w:t>
      </w:r>
      <w:r w:rsidR="003E495B" w:rsidRPr="003E495B">
        <w:rPr>
          <w:b/>
          <w:bCs/>
        </w:rPr>
        <w:t>VII</w:t>
      </w:r>
      <w:r w:rsidRPr="003E495B">
        <w:rPr>
          <w:b/>
          <w:bCs/>
        </w:rPr>
        <w:t>I</w:t>
      </w:r>
      <w:r w:rsidRPr="00D66D28">
        <w:rPr>
          <w:b/>
          <w:bCs/>
        </w:rPr>
        <w:t xml:space="preserve"> – PROCESSO LEGISLATIVO N° 070/CMMN/2022 </w:t>
      </w:r>
      <w:r w:rsidRPr="00D66D28">
        <w:rPr>
          <w:b/>
        </w:rPr>
        <w:t xml:space="preserve">REFERENTE AO PROJETO DE LEI LEGISLATIVO N° 008/2022 </w:t>
      </w:r>
      <w:r w:rsidRPr="00D66D28">
        <w:rPr>
          <w:bCs/>
        </w:rPr>
        <w:t>de autoria do Vereador PEDRO ALVES DA SILVA - DEM, Dispõe: Sobre a Instituição do Dia do Gaúcho no município de Monte Negro – RO</w:t>
      </w:r>
      <w:r w:rsidR="000A1149">
        <w:rPr>
          <w:bCs/>
        </w:rPr>
        <w:t xml:space="preserve">. </w:t>
      </w:r>
      <w:r w:rsidR="000A1149" w:rsidRPr="00D66D28">
        <w:t>E em seguida, passou para a votação do PRIMEIRO item que consta na ordem do dia</w:t>
      </w:r>
      <w:r w:rsidR="000A1149">
        <w:t>:</w:t>
      </w:r>
      <w:r w:rsidR="000A1149">
        <w:rPr>
          <w:b/>
          <w:bCs/>
        </w:rPr>
        <w:t xml:space="preserve"> PROCESSO LEGISLATIVO N° 064/CMMN/2022 </w:t>
      </w:r>
      <w:r w:rsidR="000A1149">
        <w:rPr>
          <w:b/>
        </w:rPr>
        <w:t xml:space="preserve">REFERENTE AO PROJETO DE LEI N° 049/2022 </w:t>
      </w:r>
      <w:r w:rsidR="000A1149">
        <w:rPr>
          <w:bCs/>
        </w:rPr>
        <w:t xml:space="preserve">de autoria do Executivo Municipal, Dispõe: Autoriza a abertura de crédito adicional especial por excesso de arrecadação ao orçamento vigente e da outras providências(R$ 50.000,00) </w:t>
      </w:r>
      <w:r w:rsidR="000A1149" w:rsidRPr="00D66D28">
        <w:rPr>
          <w:bCs/>
        </w:rPr>
        <w:t xml:space="preserve">que foi aprovado com trâmite da matéria em </w:t>
      </w:r>
      <w:r w:rsidR="000A1149">
        <w:rPr>
          <w:bCs/>
        </w:rPr>
        <w:t>única</w:t>
      </w:r>
      <w:r w:rsidR="000A1149" w:rsidRPr="00D66D28">
        <w:rPr>
          <w:bCs/>
        </w:rPr>
        <w:t xml:space="preserve"> discussão e votação nominal, base legal maioria absoluta, com </w:t>
      </w:r>
      <w:r w:rsidR="000A1149">
        <w:rPr>
          <w:bCs/>
        </w:rPr>
        <w:t>5 (cinco</w:t>
      </w:r>
      <w:r w:rsidR="000A1149" w:rsidRPr="00D66D28">
        <w:rPr>
          <w:bCs/>
        </w:rPr>
        <w:t xml:space="preserve">) votos favoráveis, nenhum contrário e </w:t>
      </w:r>
      <w:r w:rsidR="000A1149">
        <w:rPr>
          <w:bCs/>
        </w:rPr>
        <w:t>3 (três)</w:t>
      </w:r>
      <w:r w:rsidR="000A1149" w:rsidRPr="00D66D28">
        <w:rPr>
          <w:bCs/>
        </w:rPr>
        <w:t xml:space="preserve"> ausente. </w:t>
      </w:r>
      <w:r w:rsidR="000A1149" w:rsidRPr="00D66D28">
        <w:t>Em seguida, passou para a votação do SEGUNDO item que consta na ordem do dia:</w:t>
      </w:r>
      <w:r w:rsidR="000A1149">
        <w:t xml:space="preserve"> </w:t>
      </w:r>
      <w:r w:rsidR="000A1149">
        <w:rPr>
          <w:b/>
          <w:bCs/>
        </w:rPr>
        <w:t xml:space="preserve">PROCESSO LEGISLATIVO N° 071/CMMN/2022 </w:t>
      </w:r>
      <w:r w:rsidR="000A1149">
        <w:rPr>
          <w:b/>
        </w:rPr>
        <w:t xml:space="preserve">REFERENTE AO PROJETO DE LEI N° 053/2022 </w:t>
      </w:r>
      <w:r w:rsidR="000A1149">
        <w:rPr>
          <w:bCs/>
        </w:rPr>
        <w:t xml:space="preserve">de autoria do Executivo Municipal, Dispõe: </w:t>
      </w:r>
      <w:r w:rsidR="000A1149">
        <w:t xml:space="preserve">Autoriza a abertura de crédito adicional especial por excesso de arrecadação ao orçamento vigente e da outras providencias (R$ 1.251.650,60) </w:t>
      </w:r>
      <w:r w:rsidR="000A1149" w:rsidRPr="00D66D28">
        <w:rPr>
          <w:bCs/>
        </w:rPr>
        <w:t xml:space="preserve">que foi aprovado com trâmite da matéria em </w:t>
      </w:r>
      <w:r w:rsidR="000A1149">
        <w:rPr>
          <w:bCs/>
        </w:rPr>
        <w:t>única</w:t>
      </w:r>
      <w:r w:rsidR="000A1149" w:rsidRPr="00D66D28">
        <w:rPr>
          <w:bCs/>
        </w:rPr>
        <w:t xml:space="preserve"> discussão e votação nominal, base legal maioria absoluta, com </w:t>
      </w:r>
      <w:r w:rsidR="000A1149">
        <w:rPr>
          <w:bCs/>
        </w:rPr>
        <w:t>5 (cinco</w:t>
      </w:r>
      <w:r w:rsidR="000A1149" w:rsidRPr="00D66D28">
        <w:rPr>
          <w:bCs/>
        </w:rPr>
        <w:t xml:space="preserve">) votos favoráveis, nenhum contrário e </w:t>
      </w:r>
      <w:r w:rsidR="000A1149">
        <w:rPr>
          <w:bCs/>
        </w:rPr>
        <w:t>3 (três)</w:t>
      </w:r>
      <w:r w:rsidR="000A1149" w:rsidRPr="00D66D28">
        <w:rPr>
          <w:bCs/>
        </w:rPr>
        <w:t xml:space="preserve"> ausente. </w:t>
      </w:r>
      <w:r w:rsidR="000A1149" w:rsidRPr="00D66D28">
        <w:t xml:space="preserve">Em seguida, passou para a votação do </w:t>
      </w:r>
      <w:r w:rsidR="000A1149">
        <w:t>TERCEIRO</w:t>
      </w:r>
      <w:r w:rsidR="000A1149" w:rsidRPr="00D66D28">
        <w:t xml:space="preserve"> item que consta na ordem do dia</w:t>
      </w:r>
      <w:r w:rsidR="000A1149">
        <w:t>:</w:t>
      </w:r>
      <w:r w:rsidR="000A1149">
        <w:rPr>
          <w:b/>
        </w:rPr>
        <w:t xml:space="preserve"> </w:t>
      </w:r>
      <w:r w:rsidR="000A1149">
        <w:rPr>
          <w:b/>
          <w:bCs/>
        </w:rPr>
        <w:t xml:space="preserve">PROCESSO LEGISLATIVO N° 073/CMMN/2022 </w:t>
      </w:r>
      <w:r w:rsidR="000A1149">
        <w:rPr>
          <w:b/>
        </w:rPr>
        <w:t xml:space="preserve">REFERENTE AO PROJETO DE LEI N° 055/2022 </w:t>
      </w:r>
      <w:r w:rsidR="000A1149">
        <w:rPr>
          <w:bCs/>
        </w:rPr>
        <w:t xml:space="preserve">de autoria do Executivo Municipal, Dispõe: </w:t>
      </w:r>
      <w:r w:rsidR="000A1149">
        <w:t xml:space="preserve">Autoriza o Poder Executivo realizar contratação de servidores da área da saúde por Processo Seletivo Simplificado e dá outras providências, </w:t>
      </w:r>
      <w:r w:rsidR="000A1149" w:rsidRPr="00D66D28">
        <w:rPr>
          <w:bCs/>
        </w:rPr>
        <w:t xml:space="preserve">que foi aprovado com trâmite da matéria em </w:t>
      </w:r>
      <w:r w:rsidR="000A1149">
        <w:rPr>
          <w:bCs/>
        </w:rPr>
        <w:t>única</w:t>
      </w:r>
      <w:r w:rsidR="000A1149" w:rsidRPr="00D66D28">
        <w:rPr>
          <w:bCs/>
        </w:rPr>
        <w:t xml:space="preserve"> discussão e votação nominal, base legal maioria absoluta, com </w:t>
      </w:r>
      <w:r w:rsidR="000A1149">
        <w:rPr>
          <w:bCs/>
        </w:rPr>
        <w:t>5 (cinco</w:t>
      </w:r>
      <w:r w:rsidR="000A1149" w:rsidRPr="00D66D28">
        <w:rPr>
          <w:bCs/>
        </w:rPr>
        <w:t xml:space="preserve">) votos favoráveis, nenhum contrário e </w:t>
      </w:r>
      <w:r w:rsidR="000A1149">
        <w:rPr>
          <w:bCs/>
        </w:rPr>
        <w:t>3 (três)</w:t>
      </w:r>
      <w:r w:rsidR="000A1149" w:rsidRPr="00D66D28">
        <w:rPr>
          <w:bCs/>
        </w:rPr>
        <w:t xml:space="preserve"> ausente. </w:t>
      </w:r>
      <w:r w:rsidR="000A1149" w:rsidRPr="00D66D28">
        <w:t xml:space="preserve">Em seguida, passou para a votação do </w:t>
      </w:r>
      <w:r w:rsidR="000A1149">
        <w:t>QUARTO</w:t>
      </w:r>
      <w:r w:rsidR="000A1149" w:rsidRPr="00D66D28">
        <w:t xml:space="preserve"> item que consta na ordem do dia:</w:t>
      </w:r>
      <w:r w:rsidR="000A1149">
        <w:t xml:space="preserve"> </w:t>
      </w:r>
      <w:r w:rsidR="000A1149" w:rsidRPr="008432C3">
        <w:rPr>
          <w:b/>
          <w:bCs/>
        </w:rPr>
        <w:t xml:space="preserve">PROCESSO LEGISLATIVO N° 074/CMMN/2022 </w:t>
      </w:r>
      <w:r w:rsidR="000A1149" w:rsidRPr="008432C3">
        <w:rPr>
          <w:b/>
        </w:rPr>
        <w:t>REFERENTE AO PROJETO</w:t>
      </w:r>
      <w:r w:rsidR="000A1149">
        <w:rPr>
          <w:b/>
        </w:rPr>
        <w:t xml:space="preserve"> DE LEI N° 056/2022 </w:t>
      </w:r>
      <w:r w:rsidR="000A1149">
        <w:rPr>
          <w:bCs/>
        </w:rPr>
        <w:t xml:space="preserve">de autoria do Executivo Municipal, Dispõe: </w:t>
      </w:r>
      <w:r w:rsidR="000A1149">
        <w:t xml:space="preserve">Autoriza </w:t>
      </w:r>
      <w:r w:rsidR="000A1149">
        <w:lastRenderedPageBreak/>
        <w:t xml:space="preserve">a abertura de crédito adicional suplementar por excesso de arrecadação ao orçamento vigente e da outras providencias (R$ 1.300.452,69) </w:t>
      </w:r>
      <w:r w:rsidR="000A1149" w:rsidRPr="00D66D28">
        <w:rPr>
          <w:bCs/>
        </w:rPr>
        <w:t xml:space="preserve">que foi aprovado com trâmite da matéria em </w:t>
      </w:r>
      <w:r w:rsidR="000A1149">
        <w:rPr>
          <w:bCs/>
        </w:rPr>
        <w:t>única</w:t>
      </w:r>
      <w:r w:rsidR="000A1149" w:rsidRPr="00D66D28">
        <w:rPr>
          <w:bCs/>
        </w:rPr>
        <w:t xml:space="preserve"> discussão e votação nominal, base legal maioria absoluta, com </w:t>
      </w:r>
      <w:r w:rsidR="000A1149">
        <w:rPr>
          <w:bCs/>
        </w:rPr>
        <w:t>5 (cinco</w:t>
      </w:r>
      <w:r w:rsidR="000A1149" w:rsidRPr="00D66D28">
        <w:rPr>
          <w:bCs/>
        </w:rPr>
        <w:t xml:space="preserve">) votos favoráveis, nenhum contrário e </w:t>
      </w:r>
      <w:r w:rsidR="000A1149">
        <w:rPr>
          <w:bCs/>
        </w:rPr>
        <w:t>3 (três)</w:t>
      </w:r>
      <w:r w:rsidR="000A1149" w:rsidRPr="00D66D28">
        <w:rPr>
          <w:bCs/>
        </w:rPr>
        <w:t xml:space="preserve"> ausente. </w:t>
      </w:r>
      <w:r w:rsidR="000A1149" w:rsidRPr="00D66D28">
        <w:t xml:space="preserve">Em seguida, passou para a votação do </w:t>
      </w:r>
      <w:r w:rsidR="000A1149">
        <w:t>QUINTO</w:t>
      </w:r>
      <w:r w:rsidR="000A1149" w:rsidRPr="00D66D28">
        <w:t xml:space="preserve"> item que consta na ordem do dia</w:t>
      </w:r>
      <w:r w:rsidR="000A1149">
        <w:t>:</w:t>
      </w:r>
      <w:r w:rsidR="000A1149" w:rsidRPr="008432C3">
        <w:rPr>
          <w:b/>
        </w:rPr>
        <w:t xml:space="preserve"> </w:t>
      </w:r>
      <w:r w:rsidR="000A1149" w:rsidRPr="008432C3">
        <w:rPr>
          <w:b/>
          <w:bCs/>
        </w:rPr>
        <w:t>PROCESSO</w:t>
      </w:r>
      <w:r w:rsidR="000A1149">
        <w:rPr>
          <w:b/>
          <w:bCs/>
        </w:rPr>
        <w:t xml:space="preserve"> LEGISLATIVO N° 075/CMMN/2022 </w:t>
      </w:r>
      <w:r w:rsidR="000A1149">
        <w:rPr>
          <w:b/>
        </w:rPr>
        <w:t xml:space="preserve">REFERENTE AO PROJETO DE LEI N° 057/2022 </w:t>
      </w:r>
      <w:r w:rsidR="000A1149">
        <w:rPr>
          <w:bCs/>
        </w:rPr>
        <w:t xml:space="preserve">de autoria do Executivo Municipal, Dispõe: </w:t>
      </w:r>
      <w:r w:rsidR="000A1149">
        <w:t>Altera a Lei Municipal de nº 944 de 02 setembro de 2019 e a Lei Municipal de n</w:t>
      </w:r>
    </w:p>
    <w:p w:rsidR="002A29EE" w:rsidRDefault="000A1149" w:rsidP="00F179E0">
      <w:pPr>
        <w:ind w:right="284"/>
        <w:jc w:val="both"/>
      </w:pPr>
      <w:r>
        <w:rPr>
          <w:b/>
          <w:color w:val="000000"/>
        </w:rPr>
        <w:t xml:space="preserve">º </w:t>
      </w:r>
      <w:r>
        <w:rPr>
          <w:color w:val="000000"/>
        </w:rPr>
        <w:t xml:space="preserve">943 de 02 de setembro de 2019 e das outras providências, </w:t>
      </w:r>
      <w:r w:rsidRPr="00D66D28">
        <w:rPr>
          <w:bCs/>
        </w:rPr>
        <w:t xml:space="preserve">que foi aprovado com trâmite da matéria em </w:t>
      </w:r>
      <w:r>
        <w:rPr>
          <w:bCs/>
        </w:rPr>
        <w:t>única</w:t>
      </w:r>
      <w:r w:rsidRPr="00D66D28">
        <w:rPr>
          <w:bCs/>
        </w:rPr>
        <w:t xml:space="preserve"> discussão e votação nominal, base legal maioria absoluta, com </w:t>
      </w:r>
      <w:r>
        <w:rPr>
          <w:bCs/>
        </w:rPr>
        <w:t>5 (cinco</w:t>
      </w:r>
      <w:r w:rsidRPr="00D66D28">
        <w:rPr>
          <w:bCs/>
        </w:rPr>
        <w:t xml:space="preserve">) votos favoráveis, nenhum contrário e </w:t>
      </w:r>
      <w:r>
        <w:rPr>
          <w:bCs/>
        </w:rPr>
        <w:t>3 (três)</w:t>
      </w:r>
      <w:r w:rsidRPr="00D66D28">
        <w:rPr>
          <w:bCs/>
        </w:rPr>
        <w:t xml:space="preserve"> ausente. </w:t>
      </w:r>
      <w:r w:rsidRPr="00D66D28">
        <w:t>Em seguida, passou para a votação do SE</w:t>
      </w:r>
      <w:r>
        <w:t>XT</w:t>
      </w:r>
      <w:r w:rsidRPr="00D66D28">
        <w:t>O item que consta na ordem do dia:</w:t>
      </w:r>
      <w:r>
        <w:rPr>
          <w:color w:val="000000"/>
        </w:rPr>
        <w:t xml:space="preserve"> </w:t>
      </w:r>
      <w:r>
        <w:rPr>
          <w:b/>
          <w:bCs/>
        </w:rPr>
        <w:t xml:space="preserve">PROCESSO LEGISLATIVO N° 076/CMMN/2022 </w:t>
      </w:r>
      <w:r>
        <w:rPr>
          <w:b/>
        </w:rPr>
        <w:t xml:space="preserve">REFERENTE AO PROJETO DE LEI N° 058/2022 </w:t>
      </w:r>
      <w:r>
        <w:rPr>
          <w:bCs/>
        </w:rPr>
        <w:t xml:space="preserve">de autoria do Executivo Municipal, Dispõe: </w:t>
      </w:r>
      <w:r>
        <w:t xml:space="preserve">Autoriza a abertura de crédito adicional suplementar por superávit financeiro do balanço ao exercício anterior do fundo municipal de saúde de monte negro ao orçamento vigente e da outras providencias. (R$ 24.270,73), </w:t>
      </w:r>
      <w:r w:rsidRPr="00D66D28">
        <w:rPr>
          <w:bCs/>
        </w:rPr>
        <w:t xml:space="preserve">que foi aprovado com trâmite da matéria em </w:t>
      </w:r>
      <w:r>
        <w:rPr>
          <w:bCs/>
        </w:rPr>
        <w:t>única</w:t>
      </w:r>
      <w:r w:rsidRPr="00D66D28">
        <w:rPr>
          <w:bCs/>
        </w:rPr>
        <w:t xml:space="preserve"> discussão e votação nominal, base legal maioria absoluta, com </w:t>
      </w:r>
      <w:r>
        <w:rPr>
          <w:bCs/>
        </w:rPr>
        <w:t>5 (cinco</w:t>
      </w:r>
      <w:r w:rsidRPr="00D66D28">
        <w:rPr>
          <w:bCs/>
        </w:rPr>
        <w:t xml:space="preserve">) votos favoráveis, nenhum contrário e </w:t>
      </w:r>
      <w:r>
        <w:rPr>
          <w:bCs/>
        </w:rPr>
        <w:t>3 (três)</w:t>
      </w:r>
      <w:r w:rsidRPr="00D66D28">
        <w:rPr>
          <w:bCs/>
        </w:rPr>
        <w:t xml:space="preserve"> ausente. </w:t>
      </w:r>
      <w:r w:rsidRPr="00D66D28">
        <w:t xml:space="preserve">Em seguida, passou para a votação do </w:t>
      </w:r>
      <w:r>
        <w:t>SÉTIM</w:t>
      </w:r>
      <w:r w:rsidRPr="00D66D28">
        <w:t>O item que consta na ordem do dia:</w:t>
      </w:r>
      <w:r>
        <w:t xml:space="preserve"> </w:t>
      </w:r>
      <w:r w:rsidRPr="00D66D28">
        <w:rPr>
          <w:b/>
          <w:bCs/>
        </w:rPr>
        <w:t xml:space="preserve">PROCESSO LEGISLATIVO N° 066/CMMN/2022 </w:t>
      </w:r>
      <w:r w:rsidRPr="00D66D28">
        <w:rPr>
          <w:b/>
        </w:rPr>
        <w:t xml:space="preserve">REFERENTE AO PROJETO DE LEI LEGISLATIVO Nº 007/2022 </w:t>
      </w:r>
      <w:r w:rsidRPr="00D66D28">
        <w:rPr>
          <w:bCs/>
        </w:rPr>
        <w:t>de autoria do Vereador Pedro Alves da Silva DEM, Dispõe: Dá a denominação a Capela Mortuária Municipal, Localizada na Rua Presidente Castelo Branco, Setor 01, quadra 21 do município de Monte Negro – RO</w:t>
      </w:r>
      <w:r>
        <w:rPr>
          <w:bCs/>
        </w:rPr>
        <w:t xml:space="preserve"> </w:t>
      </w:r>
      <w:r w:rsidRPr="00D66D28">
        <w:rPr>
          <w:bCs/>
        </w:rPr>
        <w:t xml:space="preserve">que foi aprovado com trâmite da matéria em </w:t>
      </w:r>
      <w:r>
        <w:rPr>
          <w:bCs/>
        </w:rPr>
        <w:t>segunda</w:t>
      </w:r>
      <w:r w:rsidRPr="00D66D28">
        <w:rPr>
          <w:bCs/>
        </w:rPr>
        <w:t xml:space="preserve"> discussão e votação nominal, base legal maioria absoluta, com </w:t>
      </w:r>
      <w:r>
        <w:rPr>
          <w:bCs/>
        </w:rPr>
        <w:t>5 (cinco</w:t>
      </w:r>
      <w:r w:rsidRPr="00D66D28">
        <w:rPr>
          <w:bCs/>
        </w:rPr>
        <w:t xml:space="preserve">) votos favoráveis, nenhum contrário e </w:t>
      </w:r>
      <w:r>
        <w:rPr>
          <w:bCs/>
        </w:rPr>
        <w:t>3 (três)</w:t>
      </w:r>
      <w:r w:rsidRPr="00D66D28">
        <w:rPr>
          <w:bCs/>
        </w:rPr>
        <w:t xml:space="preserve"> ausente. </w:t>
      </w:r>
      <w:r w:rsidRPr="00D66D28">
        <w:t xml:space="preserve">Em seguida, passou para a votação do </w:t>
      </w:r>
      <w:r>
        <w:t>OITAVO</w:t>
      </w:r>
      <w:r w:rsidRPr="00D66D28">
        <w:t xml:space="preserve"> item que consta na ordem do dia:</w:t>
      </w:r>
      <w:r w:rsidRPr="00D66D28">
        <w:rPr>
          <w:bCs/>
        </w:rPr>
        <w:t xml:space="preserve">;  </w:t>
      </w:r>
      <w:r w:rsidRPr="00D66D28">
        <w:rPr>
          <w:b/>
          <w:bCs/>
        </w:rPr>
        <w:t>I</w:t>
      </w:r>
      <w:r>
        <w:rPr>
          <w:b/>
          <w:bCs/>
        </w:rPr>
        <w:t>X</w:t>
      </w:r>
      <w:r w:rsidRPr="00D66D28">
        <w:rPr>
          <w:b/>
          <w:bCs/>
        </w:rPr>
        <w:t xml:space="preserve"> – PROCESSO LEGISLATIVO N° 070/CMMN/2022 </w:t>
      </w:r>
      <w:r w:rsidRPr="00D66D28">
        <w:rPr>
          <w:b/>
        </w:rPr>
        <w:t xml:space="preserve">REFERENTE AO PROJETO DE LEI LEGISLATIVO N° 008/2022 </w:t>
      </w:r>
      <w:r w:rsidRPr="00D66D28">
        <w:rPr>
          <w:bCs/>
        </w:rPr>
        <w:t>de autoria do Vereador PEDRO ALVES DA SILVA - DEM, Dispõe: Sobre a Instituição do Dia do Gaúcho no município de Monte Negro – RO e da outras providencias</w:t>
      </w:r>
      <w:r w:rsidRPr="00296C82">
        <w:rPr>
          <w:bCs/>
        </w:rPr>
        <w:t xml:space="preserve"> </w:t>
      </w:r>
      <w:r w:rsidRPr="00D66D28">
        <w:rPr>
          <w:bCs/>
        </w:rPr>
        <w:t xml:space="preserve">que foi aprovado com trâmite da matéria em </w:t>
      </w:r>
      <w:r>
        <w:rPr>
          <w:bCs/>
        </w:rPr>
        <w:t>segunda</w:t>
      </w:r>
      <w:r w:rsidRPr="00D66D28">
        <w:rPr>
          <w:bCs/>
        </w:rPr>
        <w:t xml:space="preserve"> discussão e votação nominal, base legal maioria absoluta, com </w:t>
      </w:r>
      <w:r>
        <w:rPr>
          <w:bCs/>
        </w:rPr>
        <w:t>5 (cinco</w:t>
      </w:r>
      <w:r w:rsidRPr="00D66D28">
        <w:rPr>
          <w:bCs/>
        </w:rPr>
        <w:t xml:space="preserve">) votos favoráveis, nenhum contrário e </w:t>
      </w:r>
      <w:r>
        <w:rPr>
          <w:bCs/>
        </w:rPr>
        <w:t>3 (três)</w:t>
      </w:r>
      <w:r w:rsidRPr="00D66D28">
        <w:rPr>
          <w:bCs/>
        </w:rPr>
        <w:t xml:space="preserve"> ausente</w:t>
      </w:r>
      <w:r>
        <w:rPr>
          <w:bCs/>
        </w:rPr>
        <w:t>s</w:t>
      </w:r>
      <w:r w:rsidR="003E495B">
        <w:rPr>
          <w:bCs/>
        </w:rPr>
        <w:t xml:space="preserve">. </w:t>
      </w:r>
      <w:r w:rsidR="00265C75" w:rsidRPr="00D66D28">
        <w:t xml:space="preserve">E não havendo mais </w:t>
      </w:r>
      <w:r w:rsidR="00990048" w:rsidRPr="00D66D28">
        <w:t xml:space="preserve">nada para ser deliberado na ordem do dia, o </w:t>
      </w:r>
      <w:r w:rsidR="004B4F1E" w:rsidRPr="00D66D28">
        <w:t>Sr.</w:t>
      </w:r>
      <w:r w:rsidR="00990048" w:rsidRPr="00D66D28">
        <w:t xml:space="preserve"> Presidente declarou encerrada a Sessão, convocando os Nobres vereadores e o público presente para próxima Sessão O</w:t>
      </w:r>
      <w:r w:rsidR="004867D0" w:rsidRPr="00D66D28">
        <w:t xml:space="preserve">rdinária a ser realizada no dia </w:t>
      </w:r>
      <w:r w:rsidR="00D66D28" w:rsidRPr="00D66D28">
        <w:t>01 de julho</w:t>
      </w:r>
      <w:r w:rsidR="00990048" w:rsidRPr="00D66D28">
        <w:t xml:space="preserve"> de 202</w:t>
      </w:r>
      <w:r w:rsidR="00265C75" w:rsidRPr="00D66D28">
        <w:t>2</w:t>
      </w:r>
      <w:r w:rsidR="00990048" w:rsidRPr="00D66D28">
        <w:t xml:space="preserve">, às </w:t>
      </w:r>
      <w:r w:rsidR="00C01634" w:rsidRPr="00D66D28">
        <w:t>09</w:t>
      </w:r>
      <w:r w:rsidR="00990048" w:rsidRPr="00D66D28">
        <w:t>h00min e solicitou a mim 1º secretário que lavrasse a presente Ata a qual após lida e se aprovada, seguirá assinada por mim e demais membros da Mesa Diretora.</w:t>
      </w:r>
    </w:p>
    <w:p w:rsidR="00D66D28" w:rsidRPr="00D66D28" w:rsidRDefault="00D66D28" w:rsidP="00100ACE">
      <w:pPr>
        <w:jc w:val="both"/>
        <w:rPr>
          <w:b/>
        </w:rPr>
      </w:pPr>
    </w:p>
    <w:p w:rsidR="002A29EE" w:rsidRDefault="002625B7" w:rsidP="00226C5F">
      <w:pPr>
        <w:jc w:val="right"/>
      </w:pPr>
      <w:r w:rsidRPr="00D66D28">
        <w:t>Sala de sessões,</w:t>
      </w:r>
      <w:r w:rsidR="00226C5F">
        <w:t xml:space="preserve"> </w:t>
      </w:r>
      <w:r w:rsidR="003E495B">
        <w:t>07 de julho</w:t>
      </w:r>
      <w:r w:rsidR="0081154C" w:rsidRPr="00D66D28">
        <w:t xml:space="preserve"> de 2022</w:t>
      </w:r>
      <w:r w:rsidR="00990048" w:rsidRPr="00D66D28">
        <w:t>.</w:t>
      </w:r>
    </w:p>
    <w:p w:rsidR="003E495B" w:rsidRDefault="003E495B" w:rsidP="00226C5F">
      <w:pPr>
        <w:jc w:val="right"/>
      </w:pPr>
    </w:p>
    <w:p w:rsidR="003E495B" w:rsidRPr="00D66D28" w:rsidRDefault="003E495B" w:rsidP="00226C5F">
      <w:pPr>
        <w:jc w:val="right"/>
      </w:pPr>
      <w:bookmarkStart w:id="0" w:name="_GoBack"/>
      <w:bookmarkEnd w:id="0"/>
    </w:p>
    <w:p w:rsidR="002A29EE" w:rsidRPr="00D66D28" w:rsidRDefault="002A29EE" w:rsidP="0079415C">
      <w:pPr>
        <w:jc w:val="both"/>
        <w:rPr>
          <w:color w:val="000000"/>
          <w:sz w:val="12"/>
        </w:rPr>
      </w:pPr>
    </w:p>
    <w:p w:rsidR="0081154C" w:rsidRPr="00D66D28" w:rsidRDefault="0081154C" w:rsidP="0079415C">
      <w:pPr>
        <w:jc w:val="both"/>
        <w:rPr>
          <w:color w:val="000000"/>
        </w:rPr>
      </w:pPr>
    </w:p>
    <w:p w:rsidR="002A29EE" w:rsidRPr="00D66D28" w:rsidRDefault="00990048" w:rsidP="0079415C">
      <w:pPr>
        <w:jc w:val="both"/>
        <w:rPr>
          <w:color w:val="000000"/>
        </w:rPr>
      </w:pPr>
      <w:r w:rsidRPr="00D66D28">
        <w:rPr>
          <w:color w:val="000000"/>
        </w:rPr>
        <w:t xml:space="preserve">______________________________          </w:t>
      </w:r>
      <w:r w:rsidR="00D66D28">
        <w:rPr>
          <w:color w:val="000000"/>
        </w:rPr>
        <w:t xml:space="preserve">          </w:t>
      </w:r>
      <w:r w:rsidRPr="00D66D28">
        <w:rPr>
          <w:color w:val="000000"/>
        </w:rPr>
        <w:t xml:space="preserve">  ____________________________</w:t>
      </w:r>
    </w:p>
    <w:p w:rsidR="002A29EE" w:rsidRPr="00D66D28" w:rsidRDefault="002A29EE" w:rsidP="0079415C">
      <w:pPr>
        <w:jc w:val="both"/>
        <w:rPr>
          <w:sz w:val="2"/>
        </w:rPr>
      </w:pPr>
    </w:p>
    <w:p w:rsidR="002A29EE" w:rsidRPr="00D66D28" w:rsidRDefault="00990048" w:rsidP="0079415C">
      <w:pPr>
        <w:pStyle w:val="Corpodetexto"/>
        <w:tabs>
          <w:tab w:val="left" w:pos="5789"/>
        </w:tabs>
        <w:ind w:right="200"/>
      </w:pPr>
      <w:r w:rsidRPr="00D66D28">
        <w:rPr>
          <w:b/>
          <w:sz w:val="24"/>
        </w:rPr>
        <w:t>JOEL RODRIGUES MATEUS – DEM            JOAB ALVES DE LUCENA – PSD</w:t>
      </w:r>
    </w:p>
    <w:p w:rsidR="002A29EE" w:rsidRPr="00D66D28" w:rsidRDefault="00990048" w:rsidP="0079415C">
      <w:pPr>
        <w:ind w:firstLineChars="400" w:firstLine="960"/>
        <w:jc w:val="both"/>
      </w:pPr>
      <w:r w:rsidRPr="00D66D28">
        <w:t>Presidente/CMMN</w:t>
      </w:r>
      <w:r w:rsidRPr="00D66D28">
        <w:tab/>
        <w:t xml:space="preserve">                               </w:t>
      </w:r>
      <w:r w:rsidR="00D66D28">
        <w:t xml:space="preserve">             </w:t>
      </w:r>
      <w:r w:rsidRPr="00D66D28">
        <w:t>1º.</w:t>
      </w:r>
      <w:r w:rsidRPr="00D66D28">
        <w:rPr>
          <w:spacing w:val="-1"/>
        </w:rPr>
        <w:t xml:space="preserve"> </w:t>
      </w:r>
      <w:proofErr w:type="spellStart"/>
      <w:proofErr w:type="gramStart"/>
      <w:r w:rsidRPr="00D66D28">
        <w:t>Secret</w:t>
      </w:r>
      <w:proofErr w:type="spellEnd"/>
      <w:r w:rsidRPr="00D66D28">
        <w:t>./</w:t>
      </w:r>
      <w:proofErr w:type="gramEnd"/>
      <w:r w:rsidRPr="00D66D28">
        <w:t>CMMN</w:t>
      </w:r>
    </w:p>
    <w:p w:rsidR="002A29EE" w:rsidRPr="00D66D28" w:rsidRDefault="002A29EE" w:rsidP="0079415C">
      <w:pPr>
        <w:jc w:val="both"/>
      </w:pPr>
    </w:p>
    <w:p w:rsidR="002A29EE" w:rsidRPr="00D66D28" w:rsidRDefault="002A29EE" w:rsidP="0079415C">
      <w:pPr>
        <w:jc w:val="both"/>
      </w:pPr>
    </w:p>
    <w:p w:rsidR="002A29EE" w:rsidRPr="00D66D28" w:rsidRDefault="00990048" w:rsidP="0079415C">
      <w:pPr>
        <w:jc w:val="both"/>
        <w:rPr>
          <w:color w:val="000000"/>
        </w:rPr>
      </w:pPr>
      <w:r w:rsidRPr="00D66D28">
        <w:rPr>
          <w:color w:val="000000"/>
        </w:rPr>
        <w:t xml:space="preserve">_______________________________          </w:t>
      </w:r>
      <w:r w:rsidR="00D66D28">
        <w:rPr>
          <w:color w:val="000000"/>
        </w:rPr>
        <w:t xml:space="preserve">              </w:t>
      </w:r>
      <w:r w:rsidRPr="00D66D28">
        <w:rPr>
          <w:color w:val="000000"/>
        </w:rPr>
        <w:t xml:space="preserve">_____________________________        </w:t>
      </w:r>
    </w:p>
    <w:p w:rsidR="002A29EE" w:rsidRPr="00D66D28" w:rsidRDefault="00990048" w:rsidP="0079415C">
      <w:pPr>
        <w:ind w:firstLineChars="100" w:firstLine="241"/>
        <w:jc w:val="both"/>
        <w:rPr>
          <w:b/>
          <w:bCs/>
          <w:color w:val="000000"/>
        </w:rPr>
      </w:pPr>
      <w:r w:rsidRPr="00D66D28">
        <w:rPr>
          <w:b/>
          <w:bCs/>
          <w:color w:val="000000"/>
        </w:rPr>
        <w:t xml:space="preserve">MARLI BRUNO QUADROS – PSD     </w:t>
      </w:r>
      <w:r w:rsidR="00D66D28">
        <w:rPr>
          <w:b/>
          <w:bCs/>
          <w:color w:val="000000"/>
        </w:rPr>
        <w:t xml:space="preserve">    </w:t>
      </w:r>
      <w:r w:rsidRPr="00D66D28">
        <w:rPr>
          <w:b/>
          <w:bCs/>
          <w:color w:val="000000"/>
        </w:rPr>
        <w:t xml:space="preserve">        ANTÔNIO DA SILVA – PATRIOTA</w:t>
      </w:r>
    </w:p>
    <w:p w:rsidR="002A29EE" w:rsidRDefault="00990048" w:rsidP="00FB1D01">
      <w:pPr>
        <w:pStyle w:val="Corpodetexto"/>
        <w:tabs>
          <w:tab w:val="left" w:pos="7013"/>
        </w:tabs>
        <w:ind w:firstLineChars="400" w:firstLine="960"/>
        <w:jc w:val="left"/>
        <w:rPr>
          <w:sz w:val="24"/>
        </w:rPr>
      </w:pPr>
      <w:r w:rsidRPr="00D66D28">
        <w:rPr>
          <w:sz w:val="24"/>
        </w:rPr>
        <w:t xml:space="preserve">Vice Pres./CMMN                                 </w:t>
      </w:r>
      <w:r w:rsidRPr="00D66D28">
        <w:rPr>
          <w:sz w:val="24"/>
          <w:lang w:val="en-US"/>
        </w:rPr>
        <w:t xml:space="preserve">       </w:t>
      </w:r>
      <w:r w:rsidR="00D66D28">
        <w:rPr>
          <w:sz w:val="24"/>
          <w:lang w:val="en-US"/>
        </w:rPr>
        <w:t xml:space="preserve">            </w:t>
      </w:r>
      <w:r w:rsidRPr="00D66D28">
        <w:rPr>
          <w:sz w:val="24"/>
          <w:lang w:val="en-US"/>
        </w:rPr>
        <w:t xml:space="preserve">  </w:t>
      </w:r>
      <w:r w:rsidRPr="00D66D28">
        <w:rPr>
          <w:sz w:val="24"/>
        </w:rPr>
        <w:t xml:space="preserve">2º. </w:t>
      </w:r>
      <w:proofErr w:type="spellStart"/>
      <w:proofErr w:type="gramStart"/>
      <w:r w:rsidRPr="00D66D28">
        <w:rPr>
          <w:sz w:val="24"/>
        </w:rPr>
        <w:t>Secret</w:t>
      </w:r>
      <w:proofErr w:type="spellEnd"/>
      <w:r w:rsidRPr="00D66D28">
        <w:rPr>
          <w:sz w:val="24"/>
        </w:rPr>
        <w:t>./</w:t>
      </w:r>
      <w:proofErr w:type="gramEnd"/>
      <w:r w:rsidRPr="00D66D28">
        <w:rPr>
          <w:sz w:val="24"/>
        </w:rPr>
        <w:t>CMMN</w:t>
      </w:r>
    </w:p>
    <w:p w:rsidR="00296C82" w:rsidRDefault="00296C82" w:rsidP="00FB1D01">
      <w:pPr>
        <w:pStyle w:val="Corpodetexto"/>
        <w:tabs>
          <w:tab w:val="left" w:pos="7013"/>
        </w:tabs>
        <w:ind w:firstLineChars="400" w:firstLine="960"/>
        <w:jc w:val="left"/>
        <w:rPr>
          <w:sz w:val="24"/>
        </w:rPr>
      </w:pPr>
    </w:p>
    <w:sectPr w:rsidR="00296C82">
      <w:headerReference w:type="even" r:id="rId9"/>
      <w:headerReference w:type="default" r:id="rId10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B18" w:rsidRDefault="00FF3B18">
      <w:r>
        <w:separator/>
      </w:r>
    </w:p>
  </w:endnote>
  <w:endnote w:type="continuationSeparator" w:id="0">
    <w:p w:rsidR="00FF3B18" w:rsidRDefault="00FF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B18" w:rsidRDefault="00FF3B18">
      <w:r>
        <w:separator/>
      </w:r>
    </w:p>
  </w:footnote>
  <w:footnote w:type="continuationSeparator" w:id="0">
    <w:p w:rsidR="00FF3B18" w:rsidRDefault="00FF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9EE" w:rsidRDefault="009900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29EE" w:rsidRDefault="002A29E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1C6" w:rsidRDefault="00B961C6">
    <w:pPr>
      <w:pStyle w:val="Cabealho"/>
      <w:tabs>
        <w:tab w:val="clear" w:pos="4419"/>
        <w:tab w:val="clear" w:pos="8838"/>
        <w:tab w:val="left" w:pos="4021"/>
      </w:tabs>
      <w:ind w:right="360"/>
    </w:pPr>
    <w:r w:rsidRPr="00D66D28"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D343689" wp14:editId="771CF351">
          <wp:simplePos x="0" y="0"/>
          <wp:positionH relativeFrom="column">
            <wp:posOffset>2266950</wp:posOffset>
          </wp:positionH>
          <wp:positionV relativeFrom="paragraph">
            <wp:posOffset>-294005</wp:posOffset>
          </wp:positionV>
          <wp:extent cx="916305" cy="850265"/>
          <wp:effectExtent l="0" t="0" r="0" b="6985"/>
          <wp:wrapThrough wrapText="bothSides">
            <wp:wrapPolygon edited="0">
              <wp:start x="0" y="0"/>
              <wp:lineTo x="0" y="21294"/>
              <wp:lineTo x="21106" y="21294"/>
              <wp:lineTo x="21106" y="0"/>
              <wp:lineTo x="0" y="0"/>
            </wp:wrapPolygon>
          </wp:wrapThrough>
          <wp:docPr id="2" name="Imagem 2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MARC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6305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61C6" w:rsidRDefault="00B961C6">
    <w:pPr>
      <w:pStyle w:val="Cabealho"/>
      <w:tabs>
        <w:tab w:val="clear" w:pos="4419"/>
        <w:tab w:val="clear" w:pos="8838"/>
        <w:tab w:val="left" w:pos="4021"/>
      </w:tabs>
      <w:ind w:right="360"/>
    </w:pPr>
  </w:p>
  <w:p w:rsidR="00B961C6" w:rsidRDefault="00B961C6">
    <w:pPr>
      <w:pStyle w:val="Cabealho"/>
      <w:tabs>
        <w:tab w:val="clear" w:pos="4419"/>
        <w:tab w:val="clear" w:pos="8838"/>
        <w:tab w:val="left" w:pos="4021"/>
      </w:tabs>
      <w:ind w:right="360"/>
    </w:pPr>
  </w:p>
  <w:p w:rsidR="00B961C6" w:rsidRDefault="00B961C6">
    <w:pPr>
      <w:pStyle w:val="Cabealho"/>
      <w:tabs>
        <w:tab w:val="clear" w:pos="4419"/>
        <w:tab w:val="clear" w:pos="8838"/>
        <w:tab w:val="left" w:pos="4021"/>
      </w:tabs>
      <w:ind w:right="360"/>
    </w:pPr>
  </w:p>
  <w:p w:rsidR="00B961C6" w:rsidRPr="00D66D28" w:rsidRDefault="00B961C6" w:rsidP="00B961C6">
    <w:pPr>
      <w:tabs>
        <w:tab w:val="left" w:pos="0"/>
        <w:tab w:val="left" w:pos="180"/>
      </w:tabs>
      <w:spacing w:line="276" w:lineRule="auto"/>
      <w:ind w:right="-180"/>
      <w:jc w:val="center"/>
      <w:rPr>
        <w:b/>
      </w:rPr>
    </w:pPr>
    <w:r w:rsidRPr="00D66D28">
      <w:rPr>
        <w:b/>
      </w:rPr>
      <w:t>ESTADO DE RONDÔNIA</w:t>
    </w:r>
  </w:p>
  <w:p w:rsidR="00B961C6" w:rsidRPr="00D66D28" w:rsidRDefault="00226C5F" w:rsidP="00B961C6">
    <w:pPr>
      <w:pStyle w:val="Ttulo1"/>
      <w:tabs>
        <w:tab w:val="left" w:pos="10080"/>
        <w:tab w:val="right" w:pos="10980"/>
      </w:tabs>
      <w:spacing w:line="276" w:lineRule="auto"/>
      <w:ind w:left="0" w:right="540" w:firstLine="0"/>
      <w:jc w:val="center"/>
      <w:rPr>
        <w:b/>
        <w:sz w:val="24"/>
      </w:rPr>
    </w:pPr>
    <w:r>
      <w:rPr>
        <w:b/>
        <w:sz w:val="24"/>
      </w:rPr>
      <w:t xml:space="preserve">    </w:t>
    </w:r>
    <w:r w:rsidR="00B961C6" w:rsidRPr="00D66D28">
      <w:rPr>
        <w:b/>
        <w:sz w:val="24"/>
      </w:rPr>
      <w:t>CÂMARA MUNICIPAL DE MONTE NEGRO-RO</w:t>
    </w:r>
  </w:p>
  <w:p w:rsidR="00B961C6" w:rsidRDefault="00B961C6" w:rsidP="00226C5F">
    <w:pPr>
      <w:spacing w:line="276" w:lineRule="auto"/>
      <w:jc w:val="center"/>
    </w:pPr>
    <w:r w:rsidRPr="00D66D28">
      <w:rPr>
        <w:b/>
      </w:rPr>
      <w:t>PODER LEGISLATIVO</w:t>
    </w:r>
  </w:p>
  <w:p w:rsidR="002A29EE" w:rsidRDefault="002A29EE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1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7A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7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5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5C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742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3ECA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71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9D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37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149"/>
    <w:rsid w:val="000A16E9"/>
    <w:rsid w:val="000A1C6A"/>
    <w:rsid w:val="000A1D34"/>
    <w:rsid w:val="000A1D47"/>
    <w:rsid w:val="000A1FCA"/>
    <w:rsid w:val="000A21F8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4D95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779"/>
    <w:rsid w:val="000D09AD"/>
    <w:rsid w:val="000D09CF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2AF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41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35C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ACE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2E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5BD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00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2DF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64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2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909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2FCD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589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0F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C83"/>
    <w:rsid w:val="00194D65"/>
    <w:rsid w:val="001951C9"/>
    <w:rsid w:val="0019551D"/>
    <w:rsid w:val="0019585E"/>
    <w:rsid w:val="00195A09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6F7A"/>
    <w:rsid w:val="00197100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912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3D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4ED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B7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7A9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15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98F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360"/>
    <w:rsid w:val="002073DC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95B"/>
    <w:rsid w:val="002110AE"/>
    <w:rsid w:val="002110E5"/>
    <w:rsid w:val="002112EA"/>
    <w:rsid w:val="002113D1"/>
    <w:rsid w:val="0021142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0FB"/>
    <w:rsid w:val="002161E2"/>
    <w:rsid w:val="00216321"/>
    <w:rsid w:val="0021647E"/>
    <w:rsid w:val="00216486"/>
    <w:rsid w:val="002164F7"/>
    <w:rsid w:val="00216788"/>
    <w:rsid w:val="0021681B"/>
    <w:rsid w:val="00216822"/>
    <w:rsid w:val="002168D4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5F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07E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957"/>
    <w:rsid w:val="00256AA5"/>
    <w:rsid w:val="00256BA4"/>
    <w:rsid w:val="0025729F"/>
    <w:rsid w:val="00257A5F"/>
    <w:rsid w:val="00257A9E"/>
    <w:rsid w:val="00257BA7"/>
    <w:rsid w:val="00257C88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05"/>
    <w:rsid w:val="00262132"/>
    <w:rsid w:val="002624DB"/>
    <w:rsid w:val="00262599"/>
    <w:rsid w:val="002625B7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2AA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5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00E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675"/>
    <w:rsid w:val="002878F5"/>
    <w:rsid w:val="00287B8A"/>
    <w:rsid w:val="00287C70"/>
    <w:rsid w:val="00287E8C"/>
    <w:rsid w:val="00287ECC"/>
    <w:rsid w:val="00287F1E"/>
    <w:rsid w:val="00287F48"/>
    <w:rsid w:val="00287FF6"/>
    <w:rsid w:val="00290141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33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64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82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F1"/>
    <w:rsid w:val="002A230C"/>
    <w:rsid w:val="002A252D"/>
    <w:rsid w:val="002A25CA"/>
    <w:rsid w:val="002A2642"/>
    <w:rsid w:val="002A2805"/>
    <w:rsid w:val="002A282C"/>
    <w:rsid w:val="002A2972"/>
    <w:rsid w:val="002A29EE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2E"/>
    <w:rsid w:val="002C0D3A"/>
    <w:rsid w:val="002C0DD4"/>
    <w:rsid w:val="002C0ED9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81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B9C"/>
    <w:rsid w:val="002D0CCA"/>
    <w:rsid w:val="002D10EC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2B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71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991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2A9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7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C83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DF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D62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C7E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74"/>
    <w:rsid w:val="003504AF"/>
    <w:rsid w:val="00350592"/>
    <w:rsid w:val="00350680"/>
    <w:rsid w:val="003506C8"/>
    <w:rsid w:val="00350A11"/>
    <w:rsid w:val="00350ABD"/>
    <w:rsid w:val="00350BC6"/>
    <w:rsid w:val="00350C14"/>
    <w:rsid w:val="00350D59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09D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9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400"/>
    <w:rsid w:val="00373508"/>
    <w:rsid w:val="003735A7"/>
    <w:rsid w:val="003737AE"/>
    <w:rsid w:val="003738C5"/>
    <w:rsid w:val="00373960"/>
    <w:rsid w:val="003739DD"/>
    <w:rsid w:val="00373A53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ABD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A6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E7E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40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7D6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C02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2EA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3F88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B32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1C"/>
    <w:rsid w:val="003C6F5F"/>
    <w:rsid w:val="003C70D4"/>
    <w:rsid w:val="003C714C"/>
    <w:rsid w:val="003C7167"/>
    <w:rsid w:val="003C7441"/>
    <w:rsid w:val="003C7549"/>
    <w:rsid w:val="003C75A5"/>
    <w:rsid w:val="003C7615"/>
    <w:rsid w:val="003C764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9E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5B"/>
    <w:rsid w:val="003E49F5"/>
    <w:rsid w:val="003E4BB9"/>
    <w:rsid w:val="003E4C74"/>
    <w:rsid w:val="003E4DB2"/>
    <w:rsid w:val="003E4F03"/>
    <w:rsid w:val="003E4F3A"/>
    <w:rsid w:val="003E4F5C"/>
    <w:rsid w:val="003E514B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79D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3DD9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091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E6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1E6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51"/>
    <w:rsid w:val="004213FF"/>
    <w:rsid w:val="004217A7"/>
    <w:rsid w:val="00421A76"/>
    <w:rsid w:val="00421DCC"/>
    <w:rsid w:val="00421E7F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6F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26B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042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231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8B2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1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D0D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A5D"/>
    <w:rsid w:val="00462B85"/>
    <w:rsid w:val="00462C16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406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430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9E0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585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6EC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7D0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135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E3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B2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4F1E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478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18C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48E"/>
    <w:rsid w:val="004E1638"/>
    <w:rsid w:val="004E1682"/>
    <w:rsid w:val="004E17C6"/>
    <w:rsid w:val="004E18EA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5D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71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1C5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098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7C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40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11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15D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7F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46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EFC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31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272"/>
    <w:rsid w:val="00597302"/>
    <w:rsid w:val="0059756E"/>
    <w:rsid w:val="005975EA"/>
    <w:rsid w:val="005976EA"/>
    <w:rsid w:val="005977EB"/>
    <w:rsid w:val="0059785A"/>
    <w:rsid w:val="00597892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42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1C7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6F90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14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CDA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40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2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A8E"/>
    <w:rsid w:val="005D6BB1"/>
    <w:rsid w:val="005D6CE9"/>
    <w:rsid w:val="005D6D13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529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6EF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68C"/>
    <w:rsid w:val="00600745"/>
    <w:rsid w:val="006009DF"/>
    <w:rsid w:val="00600B6D"/>
    <w:rsid w:val="00600D23"/>
    <w:rsid w:val="00600FC3"/>
    <w:rsid w:val="0060119A"/>
    <w:rsid w:val="006013EA"/>
    <w:rsid w:val="006015B2"/>
    <w:rsid w:val="0060175C"/>
    <w:rsid w:val="006019DA"/>
    <w:rsid w:val="00601B61"/>
    <w:rsid w:val="00602053"/>
    <w:rsid w:val="0060256E"/>
    <w:rsid w:val="006026C3"/>
    <w:rsid w:val="00602765"/>
    <w:rsid w:val="006027A9"/>
    <w:rsid w:val="006027AB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6AE"/>
    <w:rsid w:val="006036BE"/>
    <w:rsid w:val="00603909"/>
    <w:rsid w:val="00603927"/>
    <w:rsid w:val="00603A69"/>
    <w:rsid w:val="00603E19"/>
    <w:rsid w:val="00603F91"/>
    <w:rsid w:val="00603FA8"/>
    <w:rsid w:val="006040DC"/>
    <w:rsid w:val="00604110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D00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71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174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52E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3C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73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0D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3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C1C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DED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D5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189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372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3D8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88B"/>
    <w:rsid w:val="006F4A26"/>
    <w:rsid w:val="006F4A3C"/>
    <w:rsid w:val="006F4D9B"/>
    <w:rsid w:val="006F4DEB"/>
    <w:rsid w:val="006F4E61"/>
    <w:rsid w:val="006F4E70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7A1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86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56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5AC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2D0"/>
    <w:rsid w:val="00712579"/>
    <w:rsid w:val="007127D3"/>
    <w:rsid w:val="007128E0"/>
    <w:rsid w:val="00712A81"/>
    <w:rsid w:val="00712D4D"/>
    <w:rsid w:val="00712DB6"/>
    <w:rsid w:val="00712E88"/>
    <w:rsid w:val="00712ECA"/>
    <w:rsid w:val="00712EEA"/>
    <w:rsid w:val="00712FDD"/>
    <w:rsid w:val="0071332D"/>
    <w:rsid w:val="00713514"/>
    <w:rsid w:val="00713832"/>
    <w:rsid w:val="00713A76"/>
    <w:rsid w:val="00713BCA"/>
    <w:rsid w:val="00713E1D"/>
    <w:rsid w:val="00713EF1"/>
    <w:rsid w:val="00714022"/>
    <w:rsid w:val="007140BD"/>
    <w:rsid w:val="00714125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753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2C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B69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3F7D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336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70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B28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6FBF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7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0E6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15C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4EDF"/>
    <w:rsid w:val="00795022"/>
    <w:rsid w:val="007952E7"/>
    <w:rsid w:val="007953BC"/>
    <w:rsid w:val="007953E5"/>
    <w:rsid w:val="00795412"/>
    <w:rsid w:val="007954C7"/>
    <w:rsid w:val="0079569C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10E"/>
    <w:rsid w:val="007D333E"/>
    <w:rsid w:val="007D3371"/>
    <w:rsid w:val="007D346A"/>
    <w:rsid w:val="007D3495"/>
    <w:rsid w:val="007D35A9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D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2FA1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06B"/>
    <w:rsid w:val="0080620F"/>
    <w:rsid w:val="00806508"/>
    <w:rsid w:val="008067B9"/>
    <w:rsid w:val="008067D0"/>
    <w:rsid w:val="00806964"/>
    <w:rsid w:val="00806981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4C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7AE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4E7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7D3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2C3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86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0C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1FB6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ECF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828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593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6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934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DE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2FD4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6E08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0D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547"/>
    <w:rsid w:val="008C3805"/>
    <w:rsid w:val="008C39EA"/>
    <w:rsid w:val="008C3AE2"/>
    <w:rsid w:val="008C3B1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D3F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99C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AA9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6D"/>
    <w:rsid w:val="008F05C3"/>
    <w:rsid w:val="008F05DA"/>
    <w:rsid w:val="008F0849"/>
    <w:rsid w:val="008F0A3F"/>
    <w:rsid w:val="008F0CA3"/>
    <w:rsid w:val="008F0FF1"/>
    <w:rsid w:val="008F1030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07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3F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622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1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52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0FF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7BD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72"/>
    <w:rsid w:val="009657A4"/>
    <w:rsid w:val="009658E0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07A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AC3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1C0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48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471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7A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30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6CE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572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BE"/>
    <w:rsid w:val="009C73CD"/>
    <w:rsid w:val="009C7709"/>
    <w:rsid w:val="009C7999"/>
    <w:rsid w:val="009C7B96"/>
    <w:rsid w:val="009C7E20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24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55A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9E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54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8A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9F7F34"/>
    <w:rsid w:val="00A0018F"/>
    <w:rsid w:val="00A00233"/>
    <w:rsid w:val="00A00250"/>
    <w:rsid w:val="00A002CD"/>
    <w:rsid w:val="00A0067F"/>
    <w:rsid w:val="00A006A1"/>
    <w:rsid w:val="00A0070F"/>
    <w:rsid w:val="00A00A0A"/>
    <w:rsid w:val="00A00D6C"/>
    <w:rsid w:val="00A00DD8"/>
    <w:rsid w:val="00A00E45"/>
    <w:rsid w:val="00A0103D"/>
    <w:rsid w:val="00A0107D"/>
    <w:rsid w:val="00A0111A"/>
    <w:rsid w:val="00A012A1"/>
    <w:rsid w:val="00A01414"/>
    <w:rsid w:val="00A01586"/>
    <w:rsid w:val="00A017CB"/>
    <w:rsid w:val="00A01D30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1EC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65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1DB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81A"/>
    <w:rsid w:val="00A229BB"/>
    <w:rsid w:val="00A22C59"/>
    <w:rsid w:val="00A22D16"/>
    <w:rsid w:val="00A22D6E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3A4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4D2"/>
    <w:rsid w:val="00A36592"/>
    <w:rsid w:val="00A36782"/>
    <w:rsid w:val="00A36946"/>
    <w:rsid w:val="00A36964"/>
    <w:rsid w:val="00A36990"/>
    <w:rsid w:val="00A36ACA"/>
    <w:rsid w:val="00A36E40"/>
    <w:rsid w:val="00A36F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87A"/>
    <w:rsid w:val="00A52924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052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66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1D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496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4B"/>
    <w:rsid w:val="00A8258E"/>
    <w:rsid w:val="00A82740"/>
    <w:rsid w:val="00A82748"/>
    <w:rsid w:val="00A828DC"/>
    <w:rsid w:val="00A82CCF"/>
    <w:rsid w:val="00A82D86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15E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40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30"/>
    <w:rsid w:val="00AA3AD4"/>
    <w:rsid w:val="00AA3D41"/>
    <w:rsid w:val="00AA3FE0"/>
    <w:rsid w:val="00AA418E"/>
    <w:rsid w:val="00AA42BF"/>
    <w:rsid w:val="00AA42CA"/>
    <w:rsid w:val="00AA42E4"/>
    <w:rsid w:val="00AA43FB"/>
    <w:rsid w:val="00AA4436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243"/>
    <w:rsid w:val="00AA6479"/>
    <w:rsid w:val="00AA67E8"/>
    <w:rsid w:val="00AA6B1F"/>
    <w:rsid w:val="00AA6E03"/>
    <w:rsid w:val="00AA6F90"/>
    <w:rsid w:val="00AA71A3"/>
    <w:rsid w:val="00AA7203"/>
    <w:rsid w:val="00AA7215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901"/>
    <w:rsid w:val="00AC3A4C"/>
    <w:rsid w:val="00AC4044"/>
    <w:rsid w:val="00AC40F3"/>
    <w:rsid w:val="00AC412B"/>
    <w:rsid w:val="00AC47B3"/>
    <w:rsid w:val="00AC4925"/>
    <w:rsid w:val="00AC4974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2DC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27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8EC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0FAB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792"/>
    <w:rsid w:val="00AF5875"/>
    <w:rsid w:val="00AF58FA"/>
    <w:rsid w:val="00AF5945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548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2F4C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5C6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6B1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7C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CCF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65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2E8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55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72A"/>
    <w:rsid w:val="00B63A48"/>
    <w:rsid w:val="00B63C5F"/>
    <w:rsid w:val="00B63C6C"/>
    <w:rsid w:val="00B63D73"/>
    <w:rsid w:val="00B6430B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30E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1B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1C6"/>
    <w:rsid w:val="00B962D9"/>
    <w:rsid w:val="00B9653E"/>
    <w:rsid w:val="00B9668C"/>
    <w:rsid w:val="00B96B82"/>
    <w:rsid w:val="00B96C6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23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82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B0D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4A0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28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933"/>
    <w:rsid w:val="00BC1EA5"/>
    <w:rsid w:val="00BC1F98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2DFC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883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88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4C7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0C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634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4FC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53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34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07"/>
    <w:rsid w:val="00C118FF"/>
    <w:rsid w:val="00C11912"/>
    <w:rsid w:val="00C11BC9"/>
    <w:rsid w:val="00C11E1B"/>
    <w:rsid w:val="00C11F12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1F9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1F48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0A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484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7A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3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60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20F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3B"/>
    <w:rsid w:val="00C827A9"/>
    <w:rsid w:val="00C82C55"/>
    <w:rsid w:val="00C82C7D"/>
    <w:rsid w:val="00C82CA5"/>
    <w:rsid w:val="00C82CDF"/>
    <w:rsid w:val="00C82D10"/>
    <w:rsid w:val="00C82D9E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5A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A3B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DB4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9B2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488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223"/>
    <w:rsid w:val="00CA45A7"/>
    <w:rsid w:val="00CA469E"/>
    <w:rsid w:val="00CA4810"/>
    <w:rsid w:val="00CA4988"/>
    <w:rsid w:val="00CA4A55"/>
    <w:rsid w:val="00CA4A61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771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9A7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43"/>
    <w:rsid w:val="00CE54C9"/>
    <w:rsid w:val="00CE54EB"/>
    <w:rsid w:val="00CE55C4"/>
    <w:rsid w:val="00CE58A2"/>
    <w:rsid w:val="00CE5A2D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7A4"/>
    <w:rsid w:val="00CF088B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D92"/>
    <w:rsid w:val="00D00F90"/>
    <w:rsid w:val="00D01224"/>
    <w:rsid w:val="00D01289"/>
    <w:rsid w:val="00D01318"/>
    <w:rsid w:val="00D013F7"/>
    <w:rsid w:val="00D01466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93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3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121"/>
    <w:rsid w:val="00D2222E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BDB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A0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BA2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75F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C2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6F38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DA4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943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80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2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417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8AE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99F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3EF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86C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047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A0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0E"/>
    <w:rsid w:val="00DA61C8"/>
    <w:rsid w:val="00DA630E"/>
    <w:rsid w:val="00DA6553"/>
    <w:rsid w:val="00DA6585"/>
    <w:rsid w:val="00DA65DE"/>
    <w:rsid w:val="00DA66B4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947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8F3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4C1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735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992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DF1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344"/>
    <w:rsid w:val="00E134C0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A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57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47C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0F70"/>
    <w:rsid w:val="00E31050"/>
    <w:rsid w:val="00E3112B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53C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76D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67A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9EC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17E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A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77E02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1E8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4B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79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96A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DD3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3E63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03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41E"/>
    <w:rsid w:val="00EF293E"/>
    <w:rsid w:val="00EF2B4C"/>
    <w:rsid w:val="00EF2E1C"/>
    <w:rsid w:val="00EF2F3F"/>
    <w:rsid w:val="00EF2FFD"/>
    <w:rsid w:val="00EF3306"/>
    <w:rsid w:val="00EF33CD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CA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BE2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995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A04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335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AE"/>
    <w:rsid w:val="00F171CF"/>
    <w:rsid w:val="00F1735A"/>
    <w:rsid w:val="00F17454"/>
    <w:rsid w:val="00F17679"/>
    <w:rsid w:val="00F17695"/>
    <w:rsid w:val="00F179E0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34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C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130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D7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5F"/>
    <w:rsid w:val="00F322AD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E5F"/>
    <w:rsid w:val="00F33F03"/>
    <w:rsid w:val="00F33F07"/>
    <w:rsid w:val="00F34014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683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3AE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513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37C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B4C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D01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BA"/>
    <w:rsid w:val="00FB3119"/>
    <w:rsid w:val="00FB31E4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4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18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  <w:rsid w:val="02376320"/>
    <w:rsid w:val="03F27979"/>
    <w:rsid w:val="06965707"/>
    <w:rsid w:val="08386546"/>
    <w:rsid w:val="085576E7"/>
    <w:rsid w:val="09227CDF"/>
    <w:rsid w:val="095D2FF5"/>
    <w:rsid w:val="0A17489C"/>
    <w:rsid w:val="0CD83334"/>
    <w:rsid w:val="0D697A49"/>
    <w:rsid w:val="11CE7C41"/>
    <w:rsid w:val="196778FF"/>
    <w:rsid w:val="1B160851"/>
    <w:rsid w:val="1DAD3D1A"/>
    <w:rsid w:val="1DB33D61"/>
    <w:rsid w:val="1F5B6843"/>
    <w:rsid w:val="21450B33"/>
    <w:rsid w:val="25D05BBC"/>
    <w:rsid w:val="25D7418F"/>
    <w:rsid w:val="2A2F5555"/>
    <w:rsid w:val="2E8D2DB2"/>
    <w:rsid w:val="2F8F26E4"/>
    <w:rsid w:val="30C16541"/>
    <w:rsid w:val="32761223"/>
    <w:rsid w:val="333F2DE5"/>
    <w:rsid w:val="3C3B04A6"/>
    <w:rsid w:val="3C741E96"/>
    <w:rsid w:val="3FA37223"/>
    <w:rsid w:val="44360994"/>
    <w:rsid w:val="47EC1EBA"/>
    <w:rsid w:val="4DC11001"/>
    <w:rsid w:val="58F25D81"/>
    <w:rsid w:val="5B7A774E"/>
    <w:rsid w:val="63C6614B"/>
    <w:rsid w:val="68723057"/>
    <w:rsid w:val="6AA223FD"/>
    <w:rsid w:val="6AC20567"/>
    <w:rsid w:val="6B86491A"/>
    <w:rsid w:val="6BF241F9"/>
    <w:rsid w:val="6D140BFD"/>
    <w:rsid w:val="6DD557CB"/>
    <w:rsid w:val="6DEF4C40"/>
    <w:rsid w:val="6E203F14"/>
    <w:rsid w:val="71C264C4"/>
    <w:rsid w:val="76A820BB"/>
    <w:rsid w:val="7A05719A"/>
    <w:rsid w:val="7A6714CA"/>
    <w:rsid w:val="7B51589B"/>
    <w:rsid w:val="7CA70353"/>
    <w:rsid w:val="7D162440"/>
    <w:rsid w:val="7D1E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670EB"/>
  <w15:docId w15:val="{BAFAC453-89E8-4CD9-B088-65A0BA8E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right="284" w:firstLine="3240"/>
      <w:jc w:val="both"/>
    </w:pPr>
    <w:rPr>
      <w:szCs w:val="20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qFormat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qFormat/>
    <w:pPr>
      <w:numPr>
        <w:numId w:val="1"/>
      </w:numPr>
      <w:contextualSpacing/>
    </w:pPr>
  </w:style>
  <w:style w:type="paragraph" w:styleId="Recuodecorpodetexto">
    <w:name w:val="Body Text Indent"/>
    <w:basedOn w:val="Normal"/>
    <w:qFormat/>
    <w:pPr>
      <w:ind w:left="5040"/>
      <w:jc w:val="both"/>
    </w:pPr>
    <w:rPr>
      <w:b/>
      <w:bCs/>
      <w:sz w:val="28"/>
    </w:rPr>
  </w:style>
  <w:style w:type="paragraph" w:customStyle="1" w:styleId="Normaljustificado">
    <w:name w:val="Normal +justificado"/>
    <w:basedOn w:val="Normal"/>
    <w:qFormat/>
    <w:pPr>
      <w:ind w:left="4860"/>
      <w:jc w:val="both"/>
    </w:pPr>
    <w:rPr>
      <w:sz w:val="28"/>
      <w:szCs w:val="28"/>
    </w:rPr>
  </w:style>
  <w:style w:type="character" w:customStyle="1" w:styleId="apple-style-span">
    <w:name w:val="apple-style-span"/>
    <w:basedOn w:val="Fontepargpadro"/>
    <w:qFormat/>
  </w:style>
  <w:style w:type="paragraph" w:customStyle="1" w:styleId="odd">
    <w:name w:val="odd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qFormat/>
  </w:style>
  <w:style w:type="character" w:customStyle="1" w:styleId="MapadoDocumentoChar">
    <w:name w:val="Mapa do Documento Char"/>
    <w:basedOn w:val="Fontepargpadro"/>
    <w:link w:val="MapadoDocumento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A2DDC9-D3C6-44B5-9786-87A11BD9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9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KATIA AUGUSTINHO</dc:creator>
  <cp:lastModifiedBy>Gabinete</cp:lastModifiedBy>
  <cp:revision>2</cp:revision>
  <cp:lastPrinted>2022-07-07T17:12:00Z</cp:lastPrinted>
  <dcterms:created xsi:type="dcterms:W3CDTF">2022-07-07T17:12:00Z</dcterms:created>
  <dcterms:modified xsi:type="dcterms:W3CDTF">2022-07-0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